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816C" w14:textId="14DAA7EE" w:rsidR="005D64D1" w:rsidRDefault="00255DE5" w:rsidP="00255DE5">
      <w:pPr>
        <w:pStyle w:val="Heading1"/>
      </w:pPr>
      <w:r>
        <w:t xml:space="preserve">1. </w:t>
      </w:r>
      <w:r w:rsidR="00557BD6">
        <w:t xml:space="preserve">Basic </w:t>
      </w:r>
    </w:p>
    <w:p w14:paraId="49758A2A" w14:textId="25E5EB17" w:rsidR="00255DE5" w:rsidRDefault="00255DE5" w:rsidP="00255DE5">
      <w:r>
        <w:tab/>
      </w:r>
      <w:r w:rsidR="00F27E1E">
        <w:rPr>
          <w:noProof/>
        </w:rPr>
        <w:drawing>
          <wp:inline distT="0" distB="0" distL="0" distR="0" wp14:anchorId="169B27E6" wp14:editId="5537E9C6">
            <wp:extent cx="5731510" cy="2326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AA3A" w14:textId="77777777" w:rsidR="005D205E" w:rsidRDefault="005D205E" w:rsidP="00255DE5"/>
    <w:p w14:paraId="0B386EE4" w14:textId="04AE8379" w:rsidR="00217E96" w:rsidRDefault="005D205E" w:rsidP="00255DE5">
      <w:r>
        <w:rPr>
          <w:noProof/>
        </w:rPr>
        <w:drawing>
          <wp:inline distT="0" distB="0" distL="0" distR="0" wp14:anchorId="35F65AAD" wp14:editId="5E9C1BDE">
            <wp:extent cx="5731510" cy="25126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9CD3" w14:textId="11571EBF" w:rsidR="00217E96" w:rsidRDefault="00CE3D05" w:rsidP="00255DE5">
      <w:r>
        <w:rPr>
          <w:noProof/>
        </w:rPr>
        <w:drawing>
          <wp:inline distT="0" distB="0" distL="0" distR="0" wp14:anchorId="564345E6" wp14:editId="5C8BE833">
            <wp:extent cx="5731510" cy="2459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F92" w14:textId="318C26F5" w:rsidR="00B74867" w:rsidRDefault="00635C02" w:rsidP="00255DE5">
      <w:r>
        <w:rPr>
          <w:noProof/>
        </w:rPr>
        <w:lastRenderedPageBreak/>
        <w:drawing>
          <wp:inline distT="0" distB="0" distL="0" distR="0" wp14:anchorId="102AD451" wp14:editId="25F3B442">
            <wp:extent cx="5731510" cy="2240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60F0" w14:textId="40A04F71" w:rsidR="001F4037" w:rsidRDefault="001F4037" w:rsidP="00255DE5"/>
    <w:p w14:paraId="61146BDA" w14:textId="477EBBA9" w:rsidR="003A47BD" w:rsidRDefault="003A47BD" w:rsidP="00255DE5"/>
    <w:p w14:paraId="63F226DF" w14:textId="5BCA291A" w:rsidR="003A47BD" w:rsidRDefault="003A47BD" w:rsidP="00255DE5"/>
    <w:p w14:paraId="7597C074" w14:textId="59BF2590" w:rsidR="003A47BD" w:rsidRDefault="003A47BD" w:rsidP="00255DE5"/>
    <w:p w14:paraId="1510F63B" w14:textId="46C30502" w:rsidR="003A47BD" w:rsidRDefault="003A47BD" w:rsidP="00255DE5"/>
    <w:p w14:paraId="42A3F3D2" w14:textId="26CD8DD1" w:rsidR="003A47BD" w:rsidRDefault="003A47BD" w:rsidP="00255DE5"/>
    <w:p w14:paraId="36C64C30" w14:textId="7065AF4B" w:rsidR="003A47BD" w:rsidRDefault="003A47BD" w:rsidP="00255DE5"/>
    <w:p w14:paraId="0802B2A1" w14:textId="6A8B90FE" w:rsidR="003A47BD" w:rsidRDefault="003A47BD" w:rsidP="00255DE5"/>
    <w:p w14:paraId="07465D8F" w14:textId="317FDF09" w:rsidR="003A47BD" w:rsidRDefault="003A47BD" w:rsidP="00255DE5"/>
    <w:p w14:paraId="119C3CEE" w14:textId="31DA3614" w:rsidR="003A47BD" w:rsidRDefault="003A47BD" w:rsidP="00255DE5"/>
    <w:p w14:paraId="1B5958E9" w14:textId="4DB4AC99" w:rsidR="003A47BD" w:rsidRDefault="003A47BD" w:rsidP="00255DE5"/>
    <w:p w14:paraId="274E4E23" w14:textId="0218656B" w:rsidR="003A47BD" w:rsidRDefault="003A47BD" w:rsidP="00255DE5"/>
    <w:p w14:paraId="7CF75F08" w14:textId="3905B9B5" w:rsidR="003A47BD" w:rsidRDefault="003A47BD" w:rsidP="00255DE5"/>
    <w:p w14:paraId="2BB232A4" w14:textId="6E4D87E8" w:rsidR="003A47BD" w:rsidRDefault="003A47BD" w:rsidP="00255DE5"/>
    <w:p w14:paraId="2F63B051" w14:textId="1E6FCF98" w:rsidR="003A47BD" w:rsidRDefault="003A47BD" w:rsidP="00255DE5"/>
    <w:p w14:paraId="427BCE97" w14:textId="22B13E90" w:rsidR="003A47BD" w:rsidRDefault="003A47BD" w:rsidP="00255DE5"/>
    <w:p w14:paraId="04B9EDA3" w14:textId="6BDE3917" w:rsidR="003A47BD" w:rsidRDefault="003A47BD" w:rsidP="00255DE5"/>
    <w:p w14:paraId="47410E02" w14:textId="25C336DF" w:rsidR="003A47BD" w:rsidRDefault="003A47BD" w:rsidP="00255DE5"/>
    <w:p w14:paraId="4D1CE22D" w14:textId="681DB807" w:rsidR="003A47BD" w:rsidRDefault="003A47BD" w:rsidP="00255DE5"/>
    <w:p w14:paraId="5729E305" w14:textId="7CF72808" w:rsidR="003A47BD" w:rsidRDefault="003A47BD" w:rsidP="00255DE5"/>
    <w:p w14:paraId="30C7A65B" w14:textId="7645B6D0" w:rsidR="003A47BD" w:rsidRDefault="003A47BD" w:rsidP="00255DE5"/>
    <w:p w14:paraId="6B834DE2" w14:textId="274FCEEA" w:rsidR="003A47BD" w:rsidRDefault="003A47BD" w:rsidP="00255DE5"/>
    <w:p w14:paraId="634B2210" w14:textId="77777777" w:rsidR="003A47BD" w:rsidRDefault="003A47BD" w:rsidP="00255DE5"/>
    <w:p w14:paraId="6451335F" w14:textId="5ADCBFA2" w:rsidR="001F4037" w:rsidRDefault="001F4037" w:rsidP="001F4037">
      <w:pPr>
        <w:pStyle w:val="Heading2"/>
      </w:pPr>
      <w:r>
        <w:lastRenderedPageBreak/>
        <w:t>1.1 Install</w:t>
      </w:r>
      <w:r w:rsidR="00AD29D7">
        <w:t xml:space="preserve"> Kube</w:t>
      </w:r>
      <w:r w:rsidR="007807E4">
        <w:t>rnetes</w:t>
      </w:r>
      <w:r w:rsidR="007E26C1">
        <w:t xml:space="preserve"> - Master</w:t>
      </w:r>
      <w:r w:rsidR="00AD29D7">
        <w:t xml:space="preserve"> on Linux</w:t>
      </w:r>
    </w:p>
    <w:p w14:paraId="059D3769" w14:textId="1A124BCF" w:rsidR="00AD29D7" w:rsidRDefault="00AD29D7" w:rsidP="00AD29D7">
      <w:pPr>
        <w:ind w:firstLine="720"/>
      </w:pPr>
    </w:p>
    <w:p w14:paraId="51637C59" w14:textId="77777777" w:rsidR="00B47445" w:rsidRDefault="00B47445" w:rsidP="00B47445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t xml:space="preserve">References: </w:t>
      </w:r>
      <w:hyperlink r:id="rId15" w:history="1">
        <w:r>
          <w:rPr>
            <w:rStyle w:val="Hyperlink"/>
          </w:rPr>
          <w:t>https://www.devopsschool.com/blog/setting-up-kubernetes-clusters-using-kubeadm-manual-way-in-rhel-7-centos7/</w:t>
        </w:r>
      </w:hyperlink>
    </w:p>
    <w:p w14:paraId="4AF3034A" w14:textId="45470A50" w:rsidR="00B47445" w:rsidRDefault="00B47445" w:rsidP="00AD29D7">
      <w:pPr>
        <w:ind w:firstLine="720"/>
      </w:pPr>
    </w:p>
    <w:p w14:paraId="6F92F0A6" w14:textId="77777777" w:rsidR="00BB2C98" w:rsidRPr="00BB2C98" w:rsidRDefault="00BB2C98" w:rsidP="00BB2C98">
      <w:pPr>
        <w:shd w:val="clear" w:color="auto" w:fill="FFFFFF"/>
        <w:spacing w:after="0" w:line="432" w:lineRule="atLeast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Pre-requisite </w:t>
      </w:r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– </w:t>
      </w:r>
      <w:hyperlink r:id="rId16" w:history="1">
        <w:r w:rsidRPr="00BB2C98">
          <w:rPr>
            <w:rFonts w:ascii="Helvetica" w:eastAsia="Times New Roman" w:hAnsi="Helvetica" w:cs="Helvetica"/>
            <w:color w:val="2BAAE1"/>
            <w:sz w:val="24"/>
            <w:szCs w:val="24"/>
            <w:u w:val="single"/>
            <w:lang w:eastAsia="en-IN"/>
          </w:rPr>
          <w:t>Installing Docker</w:t>
        </w:r>
      </w:hyperlink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 [ This need to be there in Master and Worker Node. Both]</w:t>
      </w:r>
    </w:p>
    <w:p w14:paraId="73270EA2" w14:textId="77777777" w:rsidR="00BB2C98" w:rsidRPr="00BB2C98" w:rsidRDefault="00BB2C98" w:rsidP="00BB2C98">
      <w:pPr>
        <w:shd w:val="clear" w:color="auto" w:fill="FFFFFF"/>
        <w:spacing w:after="0" w:line="432" w:lineRule="atLeast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As part of the installation, every node (master and minions) needs:</w:t>
      </w:r>
    </w:p>
    <w:p w14:paraId="3C694048" w14:textId="77777777" w:rsidR="00BB2C98" w:rsidRPr="00BB2C98" w:rsidRDefault="00BB2C98" w:rsidP="00BB2C98">
      <w:pPr>
        <w:numPr>
          <w:ilvl w:val="0"/>
          <w:numId w:val="1"/>
        </w:numPr>
        <w:spacing w:after="0" w:line="240" w:lineRule="auto"/>
        <w:ind w:left="426" w:hanging="284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  <w:proofErr w:type="spellStart"/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kubeadm</w:t>
      </w:r>
      <w:proofErr w:type="spellEnd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: the command to bootstrap the cluster.</w:t>
      </w:r>
    </w:p>
    <w:p w14:paraId="2CD3E57F" w14:textId="77777777" w:rsidR="00BB2C98" w:rsidRPr="00BB2C98" w:rsidRDefault="00BB2C98" w:rsidP="00BB2C98">
      <w:pPr>
        <w:numPr>
          <w:ilvl w:val="0"/>
          <w:numId w:val="1"/>
        </w:numPr>
        <w:spacing w:after="0" w:line="240" w:lineRule="auto"/>
        <w:ind w:left="426" w:hanging="284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  <w:proofErr w:type="spellStart"/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kubelet</w:t>
      </w:r>
      <w:proofErr w:type="spellEnd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 xml:space="preserve">: the component that runs on </w:t>
      </w:r>
      <w:proofErr w:type="gramStart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all of</w:t>
      </w:r>
      <w:proofErr w:type="gramEnd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 xml:space="preserve"> the machines in your </w:t>
      </w:r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cluster </w:t>
      </w:r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and does things like starting pods and containers.</w:t>
      </w:r>
    </w:p>
    <w:p w14:paraId="5817FCB9" w14:textId="77777777" w:rsidR="00BB2C98" w:rsidRPr="00BB2C98" w:rsidRDefault="00BB2C98" w:rsidP="00BB2C98">
      <w:pPr>
        <w:numPr>
          <w:ilvl w:val="0"/>
          <w:numId w:val="1"/>
        </w:numPr>
        <w:spacing w:after="0" w:line="240" w:lineRule="auto"/>
        <w:ind w:left="426" w:hanging="284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  <w:proofErr w:type="spellStart"/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kubectl</w:t>
      </w:r>
      <w:proofErr w:type="spellEnd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 xml:space="preserve">: the command line </w:t>
      </w:r>
      <w:proofErr w:type="spellStart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util</w:t>
      </w:r>
      <w:proofErr w:type="spellEnd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 xml:space="preserve"> to talk to your cluster.</w:t>
      </w:r>
    </w:p>
    <w:p w14:paraId="2B4718E7" w14:textId="38D07A63" w:rsidR="00BB2C98" w:rsidRPr="00BB2C98" w:rsidRDefault="00BB2C98" w:rsidP="00BB2C98">
      <w:pPr>
        <w:numPr>
          <w:ilvl w:val="0"/>
          <w:numId w:val="1"/>
        </w:numPr>
        <w:spacing w:after="0" w:line="240" w:lineRule="auto"/>
        <w:ind w:left="426" w:hanging="284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Docker</w:t>
      </w:r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 xml:space="preserve">: Container </w:t>
      </w:r>
      <w:proofErr w:type="spellStart"/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Enginer</w:t>
      </w:r>
      <w:proofErr w:type="spellEnd"/>
      <w:r w:rsidR="00FA7226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.</w:t>
      </w:r>
    </w:p>
    <w:p w14:paraId="61932BA2" w14:textId="30F40D1F" w:rsidR="00BB2C98" w:rsidRDefault="00BB2C98" w:rsidP="00BB2C98">
      <w:pPr>
        <w:numPr>
          <w:ilvl w:val="0"/>
          <w:numId w:val="1"/>
        </w:numPr>
        <w:spacing w:after="0" w:line="240" w:lineRule="auto"/>
        <w:ind w:left="426" w:hanging="284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  <w:r w:rsidRPr="00BB2C98">
        <w:rPr>
          <w:rFonts w:ascii="Helvetica" w:eastAsia="Times New Roman" w:hAnsi="Helvetica" w:cs="Helvetica"/>
          <w:bCs/>
          <w:color w:val="414141"/>
          <w:sz w:val="24"/>
          <w:szCs w:val="24"/>
          <w:bdr w:val="none" w:sz="0" w:space="0" w:color="auto" w:frame="1"/>
          <w:lang w:eastAsia="en-IN"/>
        </w:rPr>
        <w:t>CNI</w:t>
      </w:r>
      <w:r w:rsidRPr="00BB2C98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 xml:space="preserve">: Container Network </w:t>
      </w:r>
      <w:r w:rsidR="00FA7226"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  <w:t>interface.</w:t>
      </w:r>
    </w:p>
    <w:p w14:paraId="1DA819FB" w14:textId="5B768E13" w:rsidR="00FA7226" w:rsidRDefault="00FA7226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E356822" w14:textId="11E8DC83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2D604051" w14:textId="60903C24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18600D51" w14:textId="37EBA6E8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66EDAE2" w14:textId="45D010AE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5A1CB15C" w14:textId="19CD0192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8C20E23" w14:textId="77A53538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17F7A3C0" w14:textId="1251C0B7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55AD64A" w14:textId="68DBBC5B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50D5E957" w14:textId="3965993B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09B4321F" w14:textId="60F37FE3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787E233E" w14:textId="1A1B046D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198589AA" w14:textId="32FEFDD9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7B5D456B" w14:textId="443D2709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790F6633" w14:textId="5ED09BE0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03F8C934" w14:textId="7A4B87C9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3EA51731" w14:textId="5E777F4D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295B9846" w14:textId="39ED6D1A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47F56B5" w14:textId="042E5CE9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01AF137E" w14:textId="348B68C5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33F168C" w14:textId="0650E68F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8A9AC6D" w14:textId="5048BF71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11E536D5" w14:textId="2175489F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2B6FBAEE" w14:textId="7862F4A7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0750B3B7" w14:textId="3E0B2F80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4E2A07EF" w14:textId="3D7F2BC6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52BF1D80" w14:textId="08DB97C9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6B5ABD27" w14:textId="131777C8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065AFBD1" w14:textId="6B7B3154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70204A64" w14:textId="21D2C74E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2E34C13F" w14:textId="38E6536C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318E9456" w14:textId="77777777" w:rsidR="003A47BD" w:rsidRDefault="003A47BD" w:rsidP="00FA7226">
      <w:pPr>
        <w:spacing w:after="0" w:line="240" w:lineRule="auto"/>
        <w:ind w:left="426"/>
        <w:textAlignment w:val="baseline"/>
        <w:rPr>
          <w:rFonts w:ascii="Helvetica" w:eastAsia="Times New Roman" w:hAnsi="Helvetica" w:cs="Helvetica"/>
          <w:color w:val="414141"/>
          <w:sz w:val="24"/>
          <w:szCs w:val="24"/>
          <w:lang w:eastAsia="en-IN"/>
        </w:rPr>
      </w:pPr>
    </w:p>
    <w:p w14:paraId="0327833F" w14:textId="1EF036D1" w:rsidR="00FA7226" w:rsidRDefault="00FA7226" w:rsidP="00FA7226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bookmarkStart w:id="0" w:name="_1.1.1__Change"/>
      <w:bookmarkEnd w:id="0"/>
      <w:r>
        <w:rPr>
          <w:rFonts w:eastAsia="Times New Roman"/>
          <w:lang w:eastAsia="en-IN"/>
        </w:rPr>
        <w:lastRenderedPageBreak/>
        <w:t xml:space="preserve">1.1.1 </w:t>
      </w:r>
      <w:r w:rsidR="00E443F1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 Change Mac </w:t>
      </w:r>
      <w:proofErr w:type="spellStart"/>
      <w:r w:rsidR="00814E25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Adress</w:t>
      </w:r>
      <w:proofErr w:type="spellEnd"/>
      <w:r w:rsidR="00814E25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[Optional]</w:t>
      </w:r>
    </w:p>
    <w:p w14:paraId="22940DDC" w14:textId="24E46A05" w:rsidR="00A762C8" w:rsidRPr="00814E25" w:rsidRDefault="00A762C8" w:rsidP="00814E25">
      <w:pPr>
        <w:ind w:firstLine="720"/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</w:pPr>
      <w:r w:rsidRPr="00814E25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>Virtual box -&gt; Setting -&gt; Network -&gt;Advance</w:t>
      </w:r>
    </w:p>
    <w:p w14:paraId="5C11A26A" w14:textId="715A72DC" w:rsidR="00D15BAD" w:rsidRPr="00D15BAD" w:rsidRDefault="00444FEC" w:rsidP="00D15B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C5A0" wp14:editId="034780BC">
                <wp:simplePos x="0" y="0"/>
                <wp:positionH relativeFrom="column">
                  <wp:posOffset>-12700</wp:posOffset>
                </wp:positionH>
                <wp:positionV relativeFrom="paragraph">
                  <wp:posOffset>128905</wp:posOffset>
                </wp:positionV>
                <wp:extent cx="5708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07226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0.15pt" to="448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iHuAEAAMUDAAAOAAAAZHJzL2Uyb0RvYy54bWysU8GOEzEMvSPxD1HudKYr7bI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762C8">
        <w:tab/>
      </w:r>
    </w:p>
    <w:p w14:paraId="2038F787" w14:textId="460518A7" w:rsidR="00E443F1" w:rsidRDefault="00E443F1" w:rsidP="00E443F1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bookmarkStart w:id="1" w:name="_1.1.2__Change"/>
      <w:bookmarkEnd w:id="1"/>
      <w:r>
        <w:t>1.1.</w:t>
      </w:r>
      <w:r w:rsidR="005D2620">
        <w:t xml:space="preserve">2 </w:t>
      </w:r>
      <w:r w:rsidR="003A47BD">
        <w:t xml:space="preserve"> </w:t>
      </w:r>
      <w:r w:rsidR="005D2620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Change Host Name</w:t>
      </w:r>
    </w:p>
    <w:p w14:paraId="236AD4F1" w14:textId="1FBB8DC1" w:rsidR="005D2620" w:rsidRDefault="005D2620" w:rsidP="005D2620">
      <w:pP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tab/>
      </w:r>
      <w:proofErr w:type="spellStart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hostnamectl</w:t>
      </w:r>
      <w:proofErr w:type="spellEnd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set</w:t>
      </w:r>
      <w:r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-</w:t>
      </w:r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hostname </w:t>
      </w:r>
      <w: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basava</w:t>
      </w:r>
      <w:r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.</w:t>
      </w:r>
      <w: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master</w:t>
      </w:r>
      <w:r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.</w:t>
      </w:r>
      <w: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com</w:t>
      </w:r>
    </w:p>
    <w:p w14:paraId="7939F2D0" w14:textId="2A1EA590" w:rsidR="00D15BAD" w:rsidRDefault="00444FEC" w:rsidP="005D2620">
      <w:pP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007F1" wp14:editId="277B7457">
                <wp:simplePos x="0" y="0"/>
                <wp:positionH relativeFrom="column">
                  <wp:posOffset>-12700</wp:posOffset>
                </wp:positionH>
                <wp:positionV relativeFrom="paragraph">
                  <wp:posOffset>174625</wp:posOffset>
                </wp:positionV>
                <wp:extent cx="57086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24DA9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3.75pt" to="448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EquAEAAMUDAAAOAAAAZHJzL2Uyb0RvYy54bWysU8GOEzEMvSPxD1HudKYr7bI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3B35CB0" w14:textId="08C6C6F0" w:rsidR="008743A0" w:rsidRDefault="00365737" w:rsidP="00D867C6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bookmarkStart w:id="2" w:name="_1.1.3_Stop_and"/>
      <w:bookmarkEnd w:id="2"/>
      <w:r>
        <w:t>1.1.</w:t>
      </w:r>
      <w:r w:rsidR="00D867C6">
        <w:t>3</w:t>
      </w:r>
      <w:r>
        <w:t xml:space="preserve"> </w:t>
      </w:r>
      <w:r w:rsidR="008743A0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Stop and Disable Firewall</w:t>
      </w:r>
    </w:p>
    <w:p w14:paraId="3270CC80" w14:textId="3010105E" w:rsidR="008743A0" w:rsidRPr="009D365B" w:rsidRDefault="009D365B" w:rsidP="009D365B">
      <w:pPr>
        <w:pStyle w:val="ListParagraph"/>
        <w:numPr>
          <w:ilvl w:val="0"/>
          <w:numId w:val="2"/>
        </w:numPr>
        <w:rPr>
          <w:rStyle w:val="crayon-i"/>
        </w:rPr>
      </w:pPr>
      <w:proofErr w:type="spellStart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systemctl</w:t>
      </w:r>
      <w:proofErr w:type="spellEnd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stop </w:t>
      </w:r>
      <w:proofErr w:type="spellStart"/>
      <w:r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  <w:t>firewalld</w:t>
      </w:r>
      <w:proofErr w:type="spellEnd"/>
    </w:p>
    <w:p w14:paraId="10D01A84" w14:textId="70D7661C" w:rsidR="009D365B" w:rsidRPr="00444FEC" w:rsidRDefault="00422EAE" w:rsidP="009D365B">
      <w:pPr>
        <w:pStyle w:val="ListParagraph"/>
        <w:numPr>
          <w:ilvl w:val="0"/>
          <w:numId w:val="2"/>
        </w:numPr>
        <w:rPr>
          <w:rStyle w:val="crayon-i"/>
        </w:rPr>
      </w:pPr>
      <w:proofErr w:type="spellStart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systemctl</w:t>
      </w:r>
      <w:proofErr w:type="spellEnd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disable </w:t>
      </w:r>
      <w:proofErr w:type="spellStart"/>
      <w:r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firewalld</w:t>
      </w:r>
      <w:proofErr w:type="spellEnd"/>
    </w:p>
    <w:p w14:paraId="269CE304" w14:textId="74C23CAE" w:rsidR="00444FEC" w:rsidRPr="00422EAE" w:rsidRDefault="00A762C8" w:rsidP="00444FEC">
      <w:pPr>
        <w:pStyle w:val="ListParagraph"/>
        <w:ind w:left="1440"/>
        <w:rPr>
          <w:rStyle w:val="crayon-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A8DBF" wp14:editId="33DC7825">
                <wp:simplePos x="0" y="0"/>
                <wp:positionH relativeFrom="column">
                  <wp:posOffset>-25400</wp:posOffset>
                </wp:positionH>
                <wp:positionV relativeFrom="paragraph">
                  <wp:posOffset>212090</wp:posOffset>
                </wp:positionV>
                <wp:extent cx="57086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225B1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6.7pt" to="447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OruQEAAMUDAAAOAAAAZHJzL2Uyb0RvYy54bWysU8Fu2zAMvQ/YPwi6L3Y6tC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593D461" w14:textId="02F480AF" w:rsidR="00422EAE" w:rsidRDefault="002D3D75" w:rsidP="00D867C6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bookmarkStart w:id="3" w:name="_1.1.4_Disable_swap"/>
      <w:bookmarkEnd w:id="3"/>
      <w:r>
        <w:t xml:space="preserve">1.1.4 </w:t>
      </w:r>
      <w:r w:rsidR="00422EAE" w:rsidRPr="00422EAE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Disable swap</w:t>
      </w:r>
    </w:p>
    <w:p w14:paraId="189C331D" w14:textId="3850CEE7" w:rsidR="00422EAE" w:rsidRPr="00D867C6" w:rsidRDefault="00422EAE" w:rsidP="003A47BD">
      <w:pPr>
        <w:pStyle w:val="ListParagraph"/>
        <w:numPr>
          <w:ilvl w:val="1"/>
          <w:numId w:val="9"/>
        </w:numPr>
        <w:rPr>
          <w:rStyle w:val="crayon-i"/>
          <w:sz w:val="23"/>
          <w:szCs w:val="23"/>
          <w:bdr w:val="none" w:sz="0" w:space="0" w:color="auto" w:frame="1"/>
        </w:rPr>
      </w:pPr>
      <w:proofErr w:type="spellStart"/>
      <w:r w:rsidRPr="00D867C6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sudo</w:t>
      </w:r>
      <w:proofErr w:type="spellEnd"/>
      <w:r w:rsidRPr="00D867C6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867C6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swapoff</w:t>
      </w:r>
      <w:proofErr w:type="spellEnd"/>
      <w:r w:rsidRPr="00D867C6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D867C6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-</w:t>
      </w:r>
      <w:r w:rsidRPr="00D867C6">
        <w:rPr>
          <w:rStyle w:val="crayon-i"/>
          <w:sz w:val="23"/>
          <w:szCs w:val="23"/>
          <w:bdr w:val="none" w:sz="0" w:space="0" w:color="auto" w:frame="1"/>
        </w:rPr>
        <w:t>a</w:t>
      </w:r>
    </w:p>
    <w:p w14:paraId="48F8C263" w14:textId="385CC4B3" w:rsidR="001338E9" w:rsidRPr="00D867C6" w:rsidRDefault="001338E9" w:rsidP="003A47BD">
      <w:pPr>
        <w:pStyle w:val="ListParagraph"/>
        <w:numPr>
          <w:ilvl w:val="1"/>
          <w:numId w:val="9"/>
        </w:numP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  <w:proofErr w:type="spellStart"/>
      <w:r w:rsidRPr="00D867C6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sudo</w:t>
      </w:r>
      <w:proofErr w:type="spellEnd"/>
      <w:r w:rsidRPr="00D867C6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proofErr w:type="spellStart"/>
      <w:r w:rsidRPr="00D867C6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sed</w:t>
      </w:r>
      <w:proofErr w:type="spellEnd"/>
      <w:r w:rsidRPr="00D867C6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D867C6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-</w:t>
      </w:r>
      <w:proofErr w:type="spellStart"/>
      <w:r w:rsidRPr="00D867C6">
        <w:rPr>
          <w:rStyle w:val="crayon-i"/>
          <w:sz w:val="23"/>
          <w:szCs w:val="23"/>
          <w:bdr w:val="none" w:sz="0" w:space="0" w:color="auto" w:frame="1"/>
          <w:shd w:val="clear" w:color="auto" w:fill="FDFDFD"/>
        </w:rPr>
        <w:t>i</w:t>
      </w:r>
      <w:proofErr w:type="spellEnd"/>
      <w:r w:rsidRPr="00D867C6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D867C6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'/ swap / s/^/#/'</w:t>
      </w:r>
      <w:r w:rsidRPr="00D867C6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D867C6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r w:rsidRPr="00D867C6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etc</w:t>
      </w:r>
      <w:r w:rsidRPr="00D867C6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proofErr w:type="spellStart"/>
      <w:r w:rsidRPr="00D867C6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fstab</w:t>
      </w:r>
      <w:proofErr w:type="spellEnd"/>
    </w:p>
    <w:p w14:paraId="6A1CB650" w14:textId="5BD21AF8" w:rsidR="001338E9" w:rsidRDefault="001338E9" w:rsidP="00422EAE">
      <w:pPr>
        <w:rPr>
          <w:rStyle w:val="crayon-p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ab/>
      </w:r>
      <w:r w:rsidRPr="001338E9">
        <w:rPr>
          <w:rStyle w:val="crayon-p"/>
          <w:rFonts w:ascii="Courier New" w:hAnsi="Courier New" w:cs="Courier New"/>
          <w:sz w:val="23"/>
          <w:szCs w:val="23"/>
          <w:highlight w:val="yellow"/>
          <w:bdr w:val="none" w:sz="0" w:space="0" w:color="auto" w:frame="1"/>
        </w:rPr>
        <w:t># Reboot a machine after that.</w:t>
      </w:r>
    </w:p>
    <w:bookmarkStart w:id="4" w:name="_1.1.5_Setup_yum"/>
    <w:bookmarkEnd w:id="4"/>
    <w:p w14:paraId="3A860F36" w14:textId="63C6B754" w:rsidR="00733A10" w:rsidRDefault="00814E25" w:rsidP="0073473F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C6A4A" wp14:editId="3B2697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86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EFF94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2D3D75">
        <w:t xml:space="preserve">1.1.5 </w:t>
      </w:r>
      <w:r w:rsidR="008A015F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Setup yum repo for </w:t>
      </w:r>
      <w:proofErr w:type="spellStart"/>
      <w:r w:rsidR="008A015F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let</w:t>
      </w:r>
      <w:proofErr w:type="spellEnd"/>
      <w:r w:rsidR="008A015F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015F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adm</w:t>
      </w:r>
      <w:proofErr w:type="spellEnd"/>
      <w:r w:rsidR="008A015F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015F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ctl</w:t>
      </w:r>
      <w:proofErr w:type="spellEnd"/>
    </w:p>
    <w:p w14:paraId="597403DB" w14:textId="4F4B671F" w:rsidR="00534BAE" w:rsidRPr="00534BAE" w:rsidRDefault="00534BAE" w:rsidP="00534BAE">
      <w:pPr>
        <w:rPr>
          <w:b/>
        </w:rPr>
      </w:pPr>
      <w:r>
        <w:tab/>
      </w:r>
      <w:r>
        <w:tab/>
      </w:r>
      <w:bookmarkStart w:id="5" w:name="_GoBack"/>
      <w:proofErr w:type="spellStart"/>
      <w:r w:rsidRPr="00534BAE">
        <w:rPr>
          <w:b/>
        </w:rPr>
        <w:t>Sudo</w:t>
      </w:r>
      <w:proofErr w:type="spellEnd"/>
      <w:r w:rsidRPr="00534BAE">
        <w:rPr>
          <w:b/>
        </w:rPr>
        <w:t xml:space="preserve"> -s</w:t>
      </w:r>
      <w:bookmarkEnd w:id="5"/>
    </w:p>
    <w:p w14:paraId="0F7B810A" w14:textId="37F07724" w:rsidR="008A015F" w:rsidRPr="002D3D75" w:rsidRDefault="008A015F" w:rsidP="002D3D75">
      <w:pPr>
        <w:pStyle w:val="ListParagraph"/>
        <w:numPr>
          <w:ilvl w:val="0"/>
          <w:numId w:val="4"/>
        </w:num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2D3D7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cat  </w:t>
      </w:r>
      <w:r w:rsidR="006A1186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&lt;&lt;EOF </w:t>
      </w:r>
      <w:r w:rsidRPr="002D3D75">
        <w:rPr>
          <w:rFonts w:ascii="Consolas" w:hAnsi="Consolas"/>
          <w:color w:val="24292E"/>
          <w:sz w:val="18"/>
          <w:szCs w:val="18"/>
          <w:shd w:val="clear" w:color="auto" w:fill="FFFFFF"/>
        </w:rPr>
        <w:t>&gt; /etc/</w:t>
      </w:r>
      <w:proofErr w:type="spellStart"/>
      <w:r w:rsidRPr="002D3D75">
        <w:rPr>
          <w:rFonts w:ascii="Consolas" w:hAnsi="Consolas"/>
          <w:color w:val="24292E"/>
          <w:sz w:val="18"/>
          <w:szCs w:val="18"/>
          <w:shd w:val="clear" w:color="auto" w:fill="FFFFFF"/>
        </w:rPr>
        <w:t>yum.repos.d</w:t>
      </w:r>
      <w:proofErr w:type="spellEnd"/>
      <w:r w:rsidRPr="002D3D75">
        <w:rPr>
          <w:rFonts w:ascii="Consolas" w:hAnsi="Consolas"/>
          <w:color w:val="24292E"/>
          <w:sz w:val="18"/>
          <w:szCs w:val="18"/>
          <w:shd w:val="clear" w:color="auto" w:fill="FFFFFF"/>
        </w:rPr>
        <w:t>/</w:t>
      </w:r>
      <w:proofErr w:type="spellStart"/>
      <w:r w:rsidRPr="002D3D75">
        <w:rPr>
          <w:rFonts w:ascii="Consolas" w:hAnsi="Consolas"/>
          <w:color w:val="24292E"/>
          <w:sz w:val="18"/>
          <w:szCs w:val="18"/>
          <w:shd w:val="clear" w:color="auto" w:fill="FFFFFF"/>
        </w:rPr>
        <w:t>kubernetes.repo</w:t>
      </w:r>
      <w:proofErr w:type="spellEnd"/>
    </w:p>
    <w:p w14:paraId="647EA234" w14:textId="78B01850" w:rsidR="00271637" w:rsidRDefault="00271637" w:rsidP="00E300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[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kubernete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]</w:t>
      </w:r>
    </w:p>
    <w:p w14:paraId="16A1BE2F" w14:textId="7ED25F53" w:rsidR="00271637" w:rsidRDefault="00271637" w:rsidP="00E300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name=Kubernetes</w:t>
      </w:r>
    </w:p>
    <w:p w14:paraId="679FDFA5" w14:textId="08825555" w:rsidR="00271637" w:rsidRDefault="00271637" w:rsidP="00E300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="00A419D2">
        <w:rPr>
          <w:rFonts w:ascii="Consolas" w:hAnsi="Consolas"/>
          <w:color w:val="24292E"/>
          <w:sz w:val="18"/>
          <w:szCs w:val="18"/>
          <w:shd w:val="clear" w:color="auto" w:fill="FFFFFF"/>
        </w:rPr>
        <w:t>baseurl=https://packages.cloud.google.com/yum/repos/kubernetes-el7-x86_64</w:t>
      </w:r>
    </w:p>
    <w:p w14:paraId="0B1053D5" w14:textId="2E2EC201" w:rsidR="00A419D2" w:rsidRDefault="00A419D2" w:rsidP="00E300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enabled=1</w:t>
      </w:r>
    </w:p>
    <w:p w14:paraId="7B79A973" w14:textId="5E4F9738" w:rsidR="00A419D2" w:rsidRDefault="00A419D2" w:rsidP="00E300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pgcheck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1</w:t>
      </w:r>
    </w:p>
    <w:p w14:paraId="2E692300" w14:textId="03E3B9BC" w:rsidR="00A419D2" w:rsidRDefault="00A419D2" w:rsidP="00E300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po_gpgcheck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1</w:t>
      </w:r>
    </w:p>
    <w:p w14:paraId="52590782" w14:textId="7CDB2018" w:rsidR="00A419D2" w:rsidRDefault="00A419D2" w:rsidP="00E300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pgke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=https://packages.cloud.google.com/yum/doc/yum-key.gpg </w:t>
      </w:r>
      <w:hyperlink r:id="rId17" w:history="1">
        <w:r w:rsidRPr="001317D9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s://packages.cloud.google.com/yum/doc/rpm-package-key.gpg</w:t>
        </w:r>
      </w:hyperlink>
    </w:p>
    <w:p w14:paraId="66641372" w14:textId="40967BDE" w:rsidR="00C8338E" w:rsidRDefault="008B711C" w:rsidP="0039238E">
      <w:pPr>
        <w:ind w:firstLine="72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xclude=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kub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*</w:t>
      </w:r>
    </w:p>
    <w:p w14:paraId="5B188121" w14:textId="561EA4A1" w:rsidR="00C8338E" w:rsidRDefault="00C8338E" w:rsidP="008B711C">
      <w:pPr>
        <w:ind w:firstLine="720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05E6AD70" w14:textId="52B73EF5" w:rsidR="00271637" w:rsidRPr="002D3D75" w:rsidRDefault="00C8338E" w:rsidP="002D3D75">
      <w:pPr>
        <w:ind w:firstLine="72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7130D205" wp14:editId="377049E2">
            <wp:extent cx="5731510" cy="1903095"/>
            <wp:effectExtent l="76200" t="76200" r="135890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F12E7" w14:textId="1BEEB7D9" w:rsidR="00BB2C98" w:rsidRDefault="002D3D75" w:rsidP="002D3D75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bookmarkStart w:id="6" w:name="_1.1.6_Set_SELinux"/>
      <w:bookmarkEnd w:id="6"/>
      <w:r>
        <w:lastRenderedPageBreak/>
        <w:t xml:space="preserve">1.1.6 </w:t>
      </w:r>
      <w:r w:rsidR="00F14539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Set </w:t>
      </w:r>
      <w:proofErr w:type="spellStart"/>
      <w:r w:rsidR="00F14539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SELinux</w:t>
      </w:r>
      <w:proofErr w:type="spellEnd"/>
      <w:r w:rsidR="00F14539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in permissive mode (effectively disabling it)</w:t>
      </w:r>
    </w:p>
    <w:p w14:paraId="41F4BB33" w14:textId="41C035A7" w:rsidR="00F14539" w:rsidRPr="002D3D75" w:rsidRDefault="00F14539" w:rsidP="002D3D75">
      <w:pPr>
        <w:pStyle w:val="ListParagraph"/>
        <w:numPr>
          <w:ilvl w:val="0"/>
          <w:numId w:val="4"/>
        </w:numPr>
        <w:rPr>
          <w:rStyle w:val="crayon-cn"/>
          <w:rFonts w:ascii="Courier New" w:hAnsi="Courier New" w:cs="Courier New"/>
          <w:sz w:val="23"/>
          <w:szCs w:val="23"/>
          <w:bdr w:val="none" w:sz="0" w:space="0" w:color="auto" w:frame="1"/>
        </w:rPr>
      </w:pPr>
      <w:proofErr w:type="spellStart"/>
      <w:r w:rsidRPr="002D3D75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  <w:t>setenforce</w:t>
      </w:r>
      <w:proofErr w:type="spellEnd"/>
      <w:r w:rsidRPr="002D3D75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2D3D75">
        <w:rPr>
          <w:rStyle w:val="crayon-cn"/>
          <w:rFonts w:ascii="Courier New" w:hAnsi="Courier New" w:cs="Courier New"/>
          <w:sz w:val="23"/>
          <w:szCs w:val="23"/>
          <w:bdr w:val="none" w:sz="0" w:space="0" w:color="auto" w:frame="1"/>
        </w:rPr>
        <w:t>0</w:t>
      </w:r>
    </w:p>
    <w:p w14:paraId="5B2E9662" w14:textId="463C8D1A" w:rsidR="00F14539" w:rsidRDefault="00F14539" w:rsidP="002D3D75">
      <w:pPr>
        <w:pStyle w:val="ListParagraph"/>
        <w:numPr>
          <w:ilvl w:val="0"/>
          <w:numId w:val="4"/>
        </w:numPr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  <w:proofErr w:type="spellStart"/>
      <w:r w:rsidRPr="002D3D75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sed</w:t>
      </w:r>
      <w:proofErr w:type="spellEnd"/>
      <w:r w:rsidRPr="002D3D75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2D3D75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-</w:t>
      </w:r>
      <w:proofErr w:type="spellStart"/>
      <w:r w:rsidRPr="002D3D75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i</w:t>
      </w:r>
      <w:proofErr w:type="spellEnd"/>
      <w:r w:rsidRPr="002D3D75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2D3D75">
        <w:rPr>
          <w:rStyle w:val="crayon-s"/>
          <w:sz w:val="23"/>
          <w:szCs w:val="23"/>
          <w:bdr w:val="none" w:sz="0" w:space="0" w:color="auto" w:frame="1"/>
          <w:shd w:val="clear" w:color="auto" w:fill="FDFDFD"/>
        </w:rPr>
        <w:t>'s/^SELINUX=enforcing$/SELINUX=permissive/'</w:t>
      </w:r>
      <w:r w:rsidRPr="002D3D75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2D3D75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r w:rsidRPr="002D3D75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etc</w:t>
      </w:r>
      <w:r w:rsidRPr="002D3D75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proofErr w:type="spellStart"/>
      <w:r w:rsidRPr="002D3D75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selinux</w:t>
      </w:r>
      <w:proofErr w:type="spellEnd"/>
      <w:r w:rsidRPr="002D3D75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r w:rsidRPr="002D3D75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config</w:t>
      </w:r>
    </w:p>
    <w:p w14:paraId="1BFDF763" w14:textId="791B66C6" w:rsidR="00814E25" w:rsidRPr="002D3D75" w:rsidRDefault="00814E25" w:rsidP="00814E25">
      <w:pPr>
        <w:pStyle w:val="ListParagraph"/>
        <w:ind w:left="1440"/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46C80" wp14:editId="522BFDE4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08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DD840" id="Straight Connector 16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3pt,11pt" to="847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722B6EB" w14:textId="115B5D6A" w:rsidR="00F14539" w:rsidRDefault="00750069" w:rsidP="00750069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bookmarkStart w:id="7" w:name="_1.1.7_Install_kubelet"/>
      <w:bookmarkEnd w:id="7"/>
      <w:r>
        <w:t xml:space="preserve">1.1.7 </w:t>
      </w:r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Install </w:t>
      </w:r>
      <w:proofErr w:type="spellStart"/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let</w:t>
      </w:r>
      <w:proofErr w:type="spellEnd"/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adm</w:t>
      </w:r>
      <w:proofErr w:type="spellEnd"/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ctl</w:t>
      </w:r>
      <w:proofErr w:type="spellEnd"/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and enable </w:t>
      </w:r>
      <w:proofErr w:type="spellStart"/>
      <w:r w:rsidR="00FB3D58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let</w:t>
      </w:r>
      <w:proofErr w:type="spellEnd"/>
    </w:p>
    <w:p w14:paraId="2659B852" w14:textId="23E70DB6" w:rsidR="00FB3D58" w:rsidRPr="00750069" w:rsidRDefault="00FB3D58" w:rsidP="00750069">
      <w:pPr>
        <w:pStyle w:val="ListParagraph"/>
        <w:numPr>
          <w:ilvl w:val="0"/>
          <w:numId w:val="5"/>
        </w:numPr>
        <w:rPr>
          <w:rStyle w:val="crayon-i"/>
          <w:sz w:val="23"/>
          <w:szCs w:val="23"/>
          <w:bdr w:val="none" w:sz="0" w:space="0" w:color="auto" w:frame="1"/>
          <w:shd w:val="clear" w:color="auto" w:fill="FDFDFD"/>
        </w:rPr>
      </w:pPr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yum </w:t>
      </w:r>
      <w:r w:rsidRPr="00750069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install</w:t>
      </w:r>
      <w:r w:rsidRPr="00750069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750069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-</w:t>
      </w:r>
      <w:r w:rsidRPr="00750069">
        <w:rPr>
          <w:rStyle w:val="crayon-i"/>
          <w:sz w:val="23"/>
          <w:szCs w:val="23"/>
          <w:bdr w:val="none" w:sz="0" w:space="0" w:color="auto" w:frame="1"/>
          <w:shd w:val="clear" w:color="auto" w:fill="FDFDFD"/>
        </w:rPr>
        <w:t>y</w:t>
      </w:r>
      <w:r w:rsidRPr="00750069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proofErr w:type="spellStart"/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kubelet</w:t>
      </w:r>
      <w:proofErr w:type="spellEnd"/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proofErr w:type="spellStart"/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kubeadm</w:t>
      </w:r>
      <w:proofErr w:type="spellEnd"/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proofErr w:type="spellStart"/>
      <w:r w:rsidRPr="00750069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kubectl</w:t>
      </w:r>
      <w:proofErr w:type="spellEnd"/>
      <w:r w:rsidRPr="00750069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750069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--</w:t>
      </w:r>
      <w:proofErr w:type="spellStart"/>
      <w:r w:rsidRPr="00750069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disableexcludes</w:t>
      </w:r>
      <w:proofErr w:type="spellEnd"/>
      <w:r w:rsidRPr="00750069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=</w:t>
      </w:r>
      <w:r w:rsidRPr="00750069">
        <w:rPr>
          <w:rStyle w:val="crayon-i"/>
          <w:sz w:val="23"/>
          <w:szCs w:val="23"/>
          <w:bdr w:val="none" w:sz="0" w:space="0" w:color="auto" w:frame="1"/>
          <w:shd w:val="clear" w:color="auto" w:fill="FDFDFD"/>
        </w:rPr>
        <w:t>Kubernetes</w:t>
      </w:r>
    </w:p>
    <w:p w14:paraId="78D824C4" w14:textId="06F610D3" w:rsidR="00FB3D58" w:rsidRDefault="00FB3D58" w:rsidP="00750069">
      <w:pPr>
        <w:pStyle w:val="ListParagraph"/>
        <w:numPr>
          <w:ilvl w:val="0"/>
          <w:numId w:val="5"/>
        </w:numP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</w:pPr>
      <w:proofErr w:type="spellStart"/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systemctl</w:t>
      </w:r>
      <w:proofErr w:type="spellEnd"/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750069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enable</w:t>
      </w:r>
      <w:r w:rsidRPr="00750069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750069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--</w:t>
      </w:r>
      <w:r w:rsidRPr="007500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now </w:t>
      </w:r>
      <w:proofErr w:type="spellStart"/>
      <w:r w:rsidRPr="00750069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kubelet</w:t>
      </w:r>
      <w:proofErr w:type="spellEnd"/>
    </w:p>
    <w:p w14:paraId="28F018D7" w14:textId="1DF5ADB3" w:rsidR="00CE73CA" w:rsidRDefault="00CE73CA" w:rsidP="00750069">
      <w:pPr>
        <w:pStyle w:val="ListParagraph"/>
        <w:numPr>
          <w:ilvl w:val="0"/>
          <w:numId w:val="5"/>
        </w:numP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</w:pPr>
      <w:r w:rsidRPr="001338E9">
        <w:rPr>
          <w:rStyle w:val="crayon-p"/>
          <w:rFonts w:ascii="Courier New" w:hAnsi="Courier New" w:cs="Courier New"/>
          <w:sz w:val="23"/>
          <w:szCs w:val="23"/>
          <w:highlight w:val="yellow"/>
          <w:bdr w:val="none" w:sz="0" w:space="0" w:color="auto" w:frame="1"/>
        </w:rPr>
        <w:t># Reboot a machine after that.</w:t>
      </w:r>
    </w:p>
    <w:p w14:paraId="728FEE76" w14:textId="48BEC269" w:rsidR="00E86533" w:rsidRPr="00750069" w:rsidRDefault="00814E25" w:rsidP="00527D54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337DB" wp14:editId="455929BB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7086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36D18" id="Straight Connector 17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5pt" to="449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4E9A602" w14:textId="7186502D" w:rsidR="00FB3D58" w:rsidRPr="00E1456D" w:rsidRDefault="00750069" w:rsidP="00750069">
      <w:pPr>
        <w:pStyle w:val="Heading3"/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</w:pPr>
      <w:commentRangeStart w:id="8"/>
      <w:r>
        <w:t xml:space="preserve">1.1.8 </w:t>
      </w:r>
      <w:r w:rsidR="00E1456D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Finally, initialize a </w:t>
      </w:r>
      <w:proofErr w:type="spellStart"/>
      <w:r w:rsidR="00E1456D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kubernetes</w:t>
      </w:r>
      <w:proofErr w:type="spellEnd"/>
      <w:r w:rsidR="00E1456D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clusters</w:t>
      </w:r>
    </w:p>
    <w:p w14:paraId="558A8980" w14:textId="30934CE8" w:rsidR="00E1456D" w:rsidRDefault="00E1456D" w:rsidP="00750069">
      <w:pPr>
        <w:pStyle w:val="ListParagraph"/>
        <w:numPr>
          <w:ilvl w:val="0"/>
          <w:numId w:val="6"/>
        </w:numPr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</w:pPr>
      <w:proofErr w:type="spellStart"/>
      <w:r w:rsidRPr="00750069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>kubeadm</w:t>
      </w:r>
      <w:proofErr w:type="spellEnd"/>
      <w:r w:rsidRPr="00750069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0069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>init</w:t>
      </w:r>
      <w:proofErr w:type="spellEnd"/>
      <w:r w:rsidRPr="00750069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 xml:space="preserve"> --ignore-</w:t>
      </w:r>
      <w:proofErr w:type="spellStart"/>
      <w:r w:rsidRPr="00750069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>preflight</w:t>
      </w:r>
      <w:proofErr w:type="spellEnd"/>
      <w:r w:rsidRPr="00750069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>-errors all</w:t>
      </w:r>
      <w:commentRangeEnd w:id="8"/>
      <w:r w:rsidR="00406FFA">
        <w:rPr>
          <w:rStyle w:val="CommentReference"/>
        </w:rPr>
        <w:commentReference w:id="8"/>
      </w:r>
    </w:p>
    <w:p w14:paraId="50B39999" w14:textId="77777777" w:rsidR="00814E25" w:rsidRDefault="00814E25" w:rsidP="00814E25">
      <w:pPr>
        <w:pStyle w:val="ListParagraph"/>
        <w:ind w:left="1440"/>
        <w:rPr>
          <w:rStyle w:val="Strong"/>
          <w:rFonts w:ascii="Helvetica" w:hAnsi="Helvetica" w:cs="Helvetica"/>
          <w:b w:val="0"/>
          <w:color w:val="414141"/>
          <w:highlight w:val="yellow"/>
          <w:bdr w:val="none" w:sz="0" w:space="0" w:color="auto" w:frame="1"/>
          <w:shd w:val="clear" w:color="auto" w:fill="FFFFFF"/>
        </w:rPr>
      </w:pPr>
    </w:p>
    <w:p w14:paraId="5D6188ED" w14:textId="1F1055AD" w:rsidR="00814E25" w:rsidRPr="00814E25" w:rsidRDefault="00814E25" w:rsidP="00814E25">
      <w:pPr>
        <w:pStyle w:val="ListParagraph"/>
        <w:ind w:left="1440"/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</w:pPr>
      <w:r w:rsidRPr="00814E25">
        <w:rPr>
          <w:rStyle w:val="Strong"/>
          <w:rFonts w:ascii="Helvetica" w:hAnsi="Helvetica" w:cs="Helvetica"/>
          <w:b w:val="0"/>
          <w:color w:val="414141"/>
          <w:highlight w:val="yellow"/>
          <w:bdr w:val="none" w:sz="0" w:space="0" w:color="auto" w:frame="1"/>
          <w:shd w:val="clear" w:color="auto" w:fill="FFFFFF"/>
        </w:rPr>
        <w:t>Copy text : starts with “</w:t>
      </w:r>
      <w:proofErr w:type="spellStart"/>
      <w:r w:rsidRPr="00814E25">
        <w:rPr>
          <w:rStyle w:val="Strong"/>
          <w:rFonts w:ascii="Helvetica" w:hAnsi="Helvetica" w:cs="Helvetica"/>
          <w:b w:val="0"/>
          <w:color w:val="414141"/>
          <w:highlight w:val="yellow"/>
          <w:bdr w:val="none" w:sz="0" w:space="0" w:color="auto" w:frame="1"/>
          <w:shd w:val="clear" w:color="auto" w:fill="FFFFFF"/>
        </w:rPr>
        <w:t>kubeadm</w:t>
      </w:r>
      <w:proofErr w:type="spellEnd"/>
      <w:r w:rsidRPr="00814E25">
        <w:rPr>
          <w:rStyle w:val="Strong"/>
          <w:rFonts w:ascii="Helvetica" w:hAnsi="Helvetica" w:cs="Helvetica"/>
          <w:b w:val="0"/>
          <w:color w:val="414141"/>
          <w:highlight w:val="yellow"/>
          <w:bdr w:val="none" w:sz="0" w:space="0" w:color="auto" w:frame="1"/>
          <w:shd w:val="clear" w:color="auto" w:fill="FFFFFF"/>
        </w:rPr>
        <w:t xml:space="preserve"> join ……….</w:t>
      </w:r>
      <w:r w:rsidRPr="00814E25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 xml:space="preserve">” </w:t>
      </w:r>
      <w:r w:rsidRPr="00814E25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sym w:font="Wingdings" w:char="F0E0"/>
      </w:r>
      <w:r w:rsidRPr="00814E25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 xml:space="preserve"> Master </w:t>
      </w:r>
      <w:proofErr w:type="spellStart"/>
      <w:r w:rsidRPr="00814E25"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  <w:t>Adress</w:t>
      </w:r>
      <w:proofErr w:type="spellEnd"/>
    </w:p>
    <w:p w14:paraId="1DFA32C8" w14:textId="77777777" w:rsidR="00814E25" w:rsidRPr="00750069" w:rsidRDefault="00814E25" w:rsidP="00814E25">
      <w:pPr>
        <w:pStyle w:val="ListParagraph"/>
        <w:ind w:left="1440"/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</w:pPr>
    </w:p>
    <w:p w14:paraId="64841F12" w14:textId="752D412F" w:rsidR="00113E0B" w:rsidRDefault="00814E25" w:rsidP="00FB3D58">
      <w:pPr>
        <w:rPr>
          <w:rStyle w:val="Strong"/>
          <w:rFonts w:ascii="Helvetica" w:hAnsi="Helvetica" w:cs="Helvetica"/>
          <w:b w:val="0"/>
          <w:color w:val="414141"/>
          <w:bdr w:val="none" w:sz="0" w:space="0" w:color="auto" w:frame="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A4F24" wp14:editId="25DB16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86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A236D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4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HvuAEAAMUDAAAOAAAAZHJzL2Uyb0RvYy54bWysU8GOEzEMvSPxD1HudKYr7bI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58E8CE39" w14:textId="4C966277" w:rsidR="00113E0B" w:rsidRDefault="009110D2" w:rsidP="009110D2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r>
        <w:t xml:space="preserve">1.1.9 </w:t>
      </w:r>
      <w:r w:rsidR="00113E0B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Setup Workstation in the Master node only. You can be regular user for it.</w:t>
      </w:r>
    </w:p>
    <w:p w14:paraId="0CD6AB7D" w14:textId="5C43B14C" w:rsidR="00113E0B" w:rsidRPr="009110D2" w:rsidRDefault="00113E0B" w:rsidP="009110D2">
      <w:pPr>
        <w:pStyle w:val="ListParagraph"/>
        <w:numPr>
          <w:ilvl w:val="0"/>
          <w:numId w:val="6"/>
        </w:numPr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</w:pPr>
      <w:proofErr w:type="spellStart"/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mkdir</w:t>
      </w:r>
      <w:proofErr w:type="spellEnd"/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-</w:t>
      </w:r>
      <w:r w:rsidRPr="009110D2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  <w:t>p</w:t>
      </w:r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9110D2">
        <w:rPr>
          <w:rStyle w:val="crayon-sy"/>
          <w:sz w:val="23"/>
          <w:szCs w:val="23"/>
          <w:bdr w:val="none" w:sz="0" w:space="0" w:color="auto" w:frame="1"/>
        </w:rPr>
        <w:t>$</w:t>
      </w:r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HOME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/</w:t>
      </w:r>
      <w:r w:rsidRPr="009110D2">
        <w:rPr>
          <w:rStyle w:val="crayon-sy"/>
          <w:sz w:val="23"/>
          <w:szCs w:val="23"/>
          <w:bdr w:val="none" w:sz="0" w:space="0" w:color="auto" w:frame="1"/>
        </w:rPr>
        <w:t>.</w:t>
      </w:r>
      <w:proofErr w:type="spellStart"/>
      <w:r w:rsidRPr="009110D2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  <w:t>kube</w:t>
      </w:r>
      <w:proofErr w:type="spellEnd"/>
    </w:p>
    <w:p w14:paraId="1DD084FA" w14:textId="52F0C70E" w:rsidR="00113E0B" w:rsidRPr="009110D2" w:rsidRDefault="00113E0B" w:rsidP="009110D2">
      <w:pPr>
        <w:pStyle w:val="ListParagraph"/>
        <w:numPr>
          <w:ilvl w:val="0"/>
          <w:numId w:val="6"/>
        </w:numPr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  <w:proofErr w:type="spellStart"/>
      <w:r w:rsidRPr="009110D2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sudo</w:t>
      </w:r>
      <w:proofErr w:type="spellEnd"/>
      <w:r w:rsidRPr="009110D2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cp</w:t>
      </w:r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-</w:t>
      </w:r>
      <w:proofErr w:type="spellStart"/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i</w:t>
      </w:r>
      <w:proofErr w:type="spellEnd"/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etc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proofErr w:type="spellStart"/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kubernetes</w:t>
      </w:r>
      <w:proofErr w:type="spellEnd"/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proofErr w:type="spellStart"/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admin</w:t>
      </w:r>
      <w:r w:rsidRPr="009110D2">
        <w:rPr>
          <w:rStyle w:val="crayon-sy"/>
          <w:sz w:val="23"/>
          <w:szCs w:val="23"/>
          <w:bdr w:val="none" w:sz="0" w:space="0" w:color="auto" w:frame="1"/>
          <w:shd w:val="clear" w:color="auto" w:fill="FDFDFD"/>
        </w:rPr>
        <w:t>.</w:t>
      </w:r>
      <w:r w:rsidRPr="009110D2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conf</w:t>
      </w:r>
      <w:proofErr w:type="spellEnd"/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9110D2">
        <w:rPr>
          <w:rStyle w:val="crayon-sy"/>
          <w:sz w:val="23"/>
          <w:szCs w:val="23"/>
          <w:bdr w:val="none" w:sz="0" w:space="0" w:color="auto" w:frame="1"/>
          <w:shd w:val="clear" w:color="auto" w:fill="FDFDFD"/>
        </w:rPr>
        <w:t>$</w:t>
      </w:r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HOME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r w:rsidRPr="009110D2">
        <w:rPr>
          <w:rStyle w:val="crayon-sy"/>
          <w:sz w:val="23"/>
          <w:szCs w:val="23"/>
          <w:bdr w:val="none" w:sz="0" w:space="0" w:color="auto" w:frame="1"/>
          <w:shd w:val="clear" w:color="auto" w:fill="FDFDFD"/>
        </w:rPr>
        <w:t>.</w:t>
      </w:r>
      <w:proofErr w:type="spellStart"/>
      <w:r w:rsidRPr="009110D2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kube</w:t>
      </w:r>
      <w:proofErr w:type="spellEnd"/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/</w:t>
      </w:r>
      <w:r w:rsidRPr="009110D2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config</w:t>
      </w:r>
    </w:p>
    <w:p w14:paraId="68527DB8" w14:textId="2CFF2594" w:rsidR="00113E0B" w:rsidRDefault="004441DE" w:rsidP="009110D2">
      <w:pPr>
        <w:pStyle w:val="ListParagraph"/>
        <w:numPr>
          <w:ilvl w:val="0"/>
          <w:numId w:val="6"/>
        </w:numPr>
        <w:rPr>
          <w:rStyle w:val="crayon-v"/>
          <w:sz w:val="23"/>
          <w:szCs w:val="23"/>
          <w:bdr w:val="none" w:sz="0" w:space="0" w:color="auto" w:frame="1"/>
        </w:rPr>
      </w:pPr>
      <w:proofErr w:type="spellStart"/>
      <w:r w:rsidRPr="009110D2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sudo</w:t>
      </w:r>
      <w:proofErr w:type="spellEnd"/>
      <w:r w:rsidRPr="009110D2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9110D2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  <w:t>chown</w:t>
      </w:r>
      <w:proofErr w:type="spellEnd"/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9110D2"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$(</w:t>
      </w:r>
      <w:r w:rsidRPr="009110D2">
        <w:rPr>
          <w:rStyle w:val="crayon-v"/>
          <w:sz w:val="23"/>
          <w:szCs w:val="23"/>
          <w:bdr w:val="none" w:sz="0" w:space="0" w:color="auto" w:frame="1"/>
        </w:rPr>
        <w:t>id</w:t>
      </w:r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-</w:t>
      </w:r>
      <w:r w:rsidRPr="009110D2">
        <w:rPr>
          <w:rStyle w:val="crayon-v"/>
          <w:sz w:val="23"/>
          <w:szCs w:val="23"/>
          <w:bdr w:val="none" w:sz="0" w:space="0" w:color="auto" w:frame="1"/>
        </w:rPr>
        <w:t>u</w:t>
      </w:r>
      <w:r w:rsidRPr="009110D2"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)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:</w:t>
      </w:r>
      <w:r w:rsidRPr="009110D2"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$(</w:t>
      </w:r>
      <w:r w:rsidRPr="009110D2">
        <w:rPr>
          <w:rStyle w:val="crayon-v"/>
          <w:sz w:val="23"/>
          <w:szCs w:val="23"/>
          <w:bdr w:val="none" w:sz="0" w:space="0" w:color="auto" w:frame="1"/>
        </w:rPr>
        <w:t>id</w:t>
      </w:r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-</w:t>
      </w:r>
      <w:r w:rsidRPr="009110D2">
        <w:rPr>
          <w:rStyle w:val="crayon-v"/>
          <w:sz w:val="23"/>
          <w:szCs w:val="23"/>
          <w:bdr w:val="none" w:sz="0" w:space="0" w:color="auto" w:frame="1"/>
        </w:rPr>
        <w:t>g</w:t>
      </w:r>
      <w:r w:rsidRPr="009110D2"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)</w:t>
      </w:r>
      <w:r w:rsidRPr="009110D2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9110D2"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$</w:t>
      </w:r>
      <w:r w:rsidRPr="009110D2">
        <w:rPr>
          <w:rStyle w:val="crayon-v"/>
          <w:sz w:val="23"/>
          <w:szCs w:val="23"/>
          <w:bdr w:val="none" w:sz="0" w:space="0" w:color="auto" w:frame="1"/>
        </w:rPr>
        <w:t>HOME</w:t>
      </w:r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/</w:t>
      </w:r>
      <w:r w:rsidRPr="009110D2">
        <w:rPr>
          <w:rStyle w:val="crayon-sy"/>
          <w:rFonts w:ascii="Courier New" w:hAnsi="Courier New" w:cs="Courier New"/>
          <w:sz w:val="23"/>
          <w:szCs w:val="23"/>
          <w:bdr w:val="none" w:sz="0" w:space="0" w:color="auto" w:frame="1"/>
        </w:rPr>
        <w:t>.</w:t>
      </w:r>
      <w:proofErr w:type="spellStart"/>
      <w:r w:rsidRPr="009110D2">
        <w:rPr>
          <w:rStyle w:val="crayon-v"/>
          <w:sz w:val="23"/>
          <w:szCs w:val="23"/>
          <w:bdr w:val="none" w:sz="0" w:space="0" w:color="auto" w:frame="1"/>
        </w:rPr>
        <w:t>kube</w:t>
      </w:r>
      <w:proofErr w:type="spellEnd"/>
      <w:r w:rsidRPr="009110D2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/</w:t>
      </w:r>
      <w:r w:rsidRPr="009110D2">
        <w:rPr>
          <w:rStyle w:val="crayon-v"/>
          <w:sz w:val="23"/>
          <w:szCs w:val="23"/>
          <w:bdr w:val="none" w:sz="0" w:space="0" w:color="auto" w:frame="1"/>
        </w:rPr>
        <w:t>config</w:t>
      </w:r>
    </w:p>
    <w:p w14:paraId="56388AB8" w14:textId="0B1ABDEA" w:rsidR="00A34105" w:rsidRPr="009110D2" w:rsidRDefault="00A34105" w:rsidP="00A34105">
      <w:pPr>
        <w:pStyle w:val="ListParagraph"/>
        <w:ind w:left="1440"/>
        <w:rPr>
          <w:rStyle w:val="crayon-v"/>
          <w:sz w:val="23"/>
          <w:szCs w:val="23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46C10" wp14:editId="065D764D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7086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4163F" id="Straight Connector 20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5pt" to="44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3568259" w14:textId="20C81BE0" w:rsidR="004441DE" w:rsidRDefault="009110D2" w:rsidP="009110D2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r>
        <w:t xml:space="preserve">1.1.10 </w:t>
      </w:r>
      <w:r w:rsidR="004441DE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Verify </w:t>
      </w:r>
      <w:proofErr w:type="spellStart"/>
      <w:r w:rsidR="004441DE"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Clustors</w:t>
      </w:r>
      <w:proofErr w:type="spellEnd"/>
    </w:p>
    <w:p w14:paraId="3870F2C7" w14:textId="081A029A" w:rsidR="004441DE" w:rsidRPr="009110D2" w:rsidRDefault="001703BD" w:rsidP="009110D2">
      <w:pPr>
        <w:pStyle w:val="ListParagraph"/>
        <w:numPr>
          <w:ilvl w:val="1"/>
          <w:numId w:val="7"/>
        </w:numPr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</w:pPr>
      <w:proofErr w:type="spellStart"/>
      <w:r w:rsidRPr="009110D2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kubectl</w:t>
      </w:r>
      <w:proofErr w:type="spellEnd"/>
      <w:r w:rsidRPr="009110D2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get </w:t>
      </w:r>
      <w:r w:rsidRPr="009110D2">
        <w:rPr>
          <w:rStyle w:val="crayon-i"/>
          <w:rFonts w:ascii="Courier New" w:hAnsi="Courier New" w:cs="Courier New"/>
          <w:sz w:val="23"/>
          <w:szCs w:val="23"/>
          <w:bdr w:val="none" w:sz="0" w:space="0" w:color="auto" w:frame="1"/>
        </w:rPr>
        <w:t>nodes</w:t>
      </w:r>
    </w:p>
    <w:p w14:paraId="69D4970C" w14:textId="25F3251B" w:rsidR="001703BD" w:rsidRDefault="001703BD" w:rsidP="00424E0D">
      <w:pPr>
        <w:pStyle w:val="ListParagraph"/>
        <w:numPr>
          <w:ilvl w:val="1"/>
          <w:numId w:val="7"/>
        </w:numP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  <w:proofErr w:type="spellStart"/>
      <w:r w:rsidRPr="00424E0D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kubectl</w:t>
      </w:r>
      <w:proofErr w:type="spellEnd"/>
      <w:r w:rsidRPr="00424E0D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get </w:t>
      </w:r>
      <w:r w:rsidRPr="00424E0D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pods</w:t>
      </w:r>
      <w:r w:rsidRPr="00424E0D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 xml:space="preserve"> </w:t>
      </w:r>
      <w:r w:rsidRPr="00424E0D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--</w:t>
      </w:r>
      <w:r w:rsidRPr="00424E0D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all</w:t>
      </w:r>
      <w:r w:rsidRPr="00424E0D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-</w:t>
      </w:r>
      <w:r w:rsidRPr="00424E0D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  <w:t>namespaces</w:t>
      </w:r>
    </w:p>
    <w:p w14:paraId="7BE34EDA" w14:textId="05321C11" w:rsidR="00424E0D" w:rsidRDefault="00424E0D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6E6B7517" w14:textId="21A7CA72" w:rsidR="005E366C" w:rsidRDefault="00EE0C7F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E4A96" wp14:editId="685027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86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EF54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31E77C38" w14:textId="1895476A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31E16388" w14:textId="2EB430D3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51C1CF04" w14:textId="132FA76B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26367AFB" w14:textId="1318B120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354FC61C" w14:textId="506FDD76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6E8FE808" w14:textId="21C577E4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2F951868" w14:textId="05D61890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01790A6F" w14:textId="1B91E7B1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477240F3" w14:textId="053292D8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00381B20" w14:textId="03754603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450B9B16" w14:textId="69497377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41DF9970" w14:textId="3A0E252B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4BB4C766" w14:textId="715279A8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04120790" w14:textId="42B8D795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483358C7" w14:textId="74E1A87A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10093687" w14:textId="4C7D833A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06202C07" w14:textId="1B45C7DC" w:rsidR="005E366C" w:rsidRDefault="005E366C" w:rsidP="00424E0D">
      <w:pPr>
        <w:pStyle w:val="ListParagraph"/>
        <w:ind w:left="1440"/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459BB96E" w14:textId="02258A5B" w:rsidR="005E366C" w:rsidRPr="00591C5F" w:rsidRDefault="005E366C" w:rsidP="00591C5F">
      <w:pPr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  <w:shd w:val="clear" w:color="auto" w:fill="FDFDFD"/>
        </w:rPr>
      </w:pPr>
    </w:p>
    <w:p w14:paraId="1BD091FD" w14:textId="483DBBAC" w:rsidR="00424E0D" w:rsidRDefault="007E26C1" w:rsidP="007E26C1">
      <w:pPr>
        <w:pStyle w:val="Heading2"/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1.2 Install Kubernetes</w:t>
      </w:r>
      <w:r w:rsidR="00DA4B69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- </w:t>
      </w:r>
      <w:r w:rsidR="00295C5F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Nodes</w:t>
      </w:r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proofErr w:type="gramStart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On</w:t>
      </w:r>
      <w:proofErr w:type="gramEnd"/>
      <w:r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Linux</w:t>
      </w:r>
    </w:p>
    <w:p w14:paraId="39656B11" w14:textId="32A7C476" w:rsidR="007E26C1" w:rsidRDefault="007E26C1" w:rsidP="007E26C1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r>
        <w:t xml:space="preserve">1.2.1 </w:t>
      </w:r>
      <w:r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>Install Kubernetes pod networking</w:t>
      </w:r>
    </w:p>
    <w:p w14:paraId="02C92C85" w14:textId="77777777" w:rsidR="007E26C1" w:rsidRDefault="007E26C1" w:rsidP="007E26C1">
      <w:pPr>
        <w:rPr>
          <w:rStyle w:val="Hyperlink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ab/>
      </w:r>
      <w:proofErr w:type="spellStart"/>
      <w:r w:rsidRPr="00BB369C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kubectl</w:t>
      </w:r>
      <w:proofErr w:type="spellEnd"/>
      <w:r w:rsidRPr="00BB369C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apply -f </w:t>
      </w:r>
      <w:hyperlink r:id="rId22" w:history="1">
        <w:r w:rsidRPr="001317D9">
          <w:rPr>
            <w:rStyle w:val="Hyperlink"/>
            <w:rFonts w:ascii="Courier New" w:hAnsi="Courier New" w:cs="Courier New"/>
            <w:sz w:val="23"/>
            <w:szCs w:val="23"/>
            <w:bdr w:val="none" w:sz="0" w:space="0" w:color="auto" w:frame="1"/>
          </w:rPr>
          <w:t>https://cloud.weave.works/k8s/net?k8s-version=$(kubectl version | base64 | tr -d '\n')</w:t>
        </w:r>
      </w:hyperlink>
    </w:p>
    <w:p w14:paraId="2F803DD8" w14:textId="77777777" w:rsidR="007E26C1" w:rsidRPr="007E26C1" w:rsidRDefault="007E26C1" w:rsidP="007E26C1"/>
    <w:p w14:paraId="3D2EC21C" w14:textId="69DFD2C6" w:rsidR="00BB369C" w:rsidRDefault="00EF2CF0" w:rsidP="00EF2CF0">
      <w:pPr>
        <w:pStyle w:val="Heading3"/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</w:pP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1.</w:t>
      </w:r>
      <w:r w:rsidR="007E26C1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2</w:t>
      </w: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.</w:t>
      </w:r>
      <w:r w:rsidR="007E26C1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2</w:t>
      </w:r>
      <w:r w:rsidR="008B0C59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Pr="008B0C59">
        <w:rPr>
          <w:rStyle w:val="Strong"/>
          <w:rFonts w:ascii="Helvetica" w:hAnsi="Helvetica" w:cs="Helvetica"/>
          <w:color w:val="414141"/>
          <w:shd w:val="clear" w:color="auto" w:fill="FFFFFF"/>
        </w:rPr>
        <w:t>Setup</w:t>
      </w:r>
      <w:r>
        <w:rPr>
          <w:rStyle w:val="Strong"/>
          <w:rFonts w:ascii="Helvetica" w:hAnsi="Helvetica" w:cs="Helvetica"/>
          <w:color w:val="414141"/>
          <w:bdr w:val="none" w:sz="0" w:space="0" w:color="auto" w:frame="1"/>
          <w:shd w:val="clear" w:color="auto" w:fill="FFFFFF"/>
        </w:rPr>
        <w:t xml:space="preserve"> nodes [ In the node aka worker ]</w:t>
      </w:r>
    </w:p>
    <w:p w14:paraId="4AA5F070" w14:textId="3619EBC5" w:rsidR="00DE3270" w:rsidRPr="00DE3270" w:rsidRDefault="00DE3270" w:rsidP="00DE3270">
      <w:pPr>
        <w:rPr>
          <w:highlight w:val="yellow"/>
        </w:rPr>
      </w:pPr>
      <w:r>
        <w:tab/>
      </w:r>
      <w:r w:rsidRPr="00DE3270">
        <w:rPr>
          <w:highlight w:val="yellow"/>
        </w:rPr>
        <w:t xml:space="preserve">#Follow </w:t>
      </w:r>
      <w:hyperlink w:anchor="_1.1.1__Change" w:history="1">
        <w:r w:rsidR="00584079" w:rsidRPr="00584079">
          <w:rPr>
            <w:rStyle w:val="Hyperlink"/>
            <w:highlight w:val="yellow"/>
          </w:rPr>
          <w:t xml:space="preserve">1.1.1  Change Mac </w:t>
        </w:r>
        <w:proofErr w:type="spellStart"/>
        <w:r w:rsidR="00584079" w:rsidRPr="00584079">
          <w:rPr>
            <w:rStyle w:val="Hyperlink"/>
            <w:highlight w:val="yellow"/>
          </w:rPr>
          <w:t>Adress</w:t>
        </w:r>
        <w:proofErr w:type="spellEnd"/>
        <w:r w:rsidR="00584079" w:rsidRPr="00584079">
          <w:rPr>
            <w:rStyle w:val="Hyperlink"/>
            <w:highlight w:val="yellow"/>
          </w:rPr>
          <w:t xml:space="preserve"> [Optional]</w:t>
        </w:r>
      </w:hyperlink>
      <w:r w:rsidRPr="00DE3270">
        <w:rPr>
          <w:highlight w:val="yellow"/>
        </w:rPr>
        <w:t xml:space="preserve"> </w:t>
      </w:r>
    </w:p>
    <w:p w14:paraId="0FE9C36F" w14:textId="3E0A8EED" w:rsidR="005B6C85" w:rsidRPr="00DE3270" w:rsidRDefault="005B6C85" w:rsidP="005B6C85">
      <w:pPr>
        <w:rPr>
          <w:highlight w:val="yellow"/>
        </w:rPr>
      </w:pPr>
      <w:r w:rsidRPr="00DE3270">
        <w:tab/>
      </w:r>
      <w:r w:rsidRPr="00DE3270">
        <w:rPr>
          <w:highlight w:val="yellow"/>
        </w:rPr>
        <w:t xml:space="preserve">#Follow </w:t>
      </w:r>
      <w:hyperlink w:anchor="_1.1.2__Change" w:history="1">
        <w:r w:rsidR="00307F58" w:rsidRPr="00307F58">
          <w:rPr>
            <w:rStyle w:val="Hyperlink"/>
            <w:highlight w:val="yellow"/>
          </w:rPr>
          <w:t>1.1.2  Change Host Name</w:t>
        </w:r>
      </w:hyperlink>
    </w:p>
    <w:p w14:paraId="141AB2C4" w14:textId="6B63BB64" w:rsidR="0073473F" w:rsidRPr="00DE3270" w:rsidRDefault="0073473F" w:rsidP="0073473F">
      <w:pPr>
        <w:ind w:firstLine="720"/>
        <w:rPr>
          <w:highlight w:val="yellow"/>
        </w:rPr>
      </w:pPr>
      <w:r w:rsidRPr="00DE3270">
        <w:rPr>
          <w:highlight w:val="yellow"/>
        </w:rPr>
        <w:t xml:space="preserve">#Follow </w:t>
      </w:r>
      <w:hyperlink w:anchor="_1.1.3_Stop_and" w:history="1">
        <w:r w:rsidR="00307F58" w:rsidRPr="00307F58">
          <w:rPr>
            <w:rStyle w:val="Hyperlink"/>
            <w:highlight w:val="yellow"/>
          </w:rPr>
          <w:t>1.1.3 Stop and Disable Firewall</w:t>
        </w:r>
      </w:hyperlink>
    </w:p>
    <w:p w14:paraId="1A7768A0" w14:textId="6D908660" w:rsidR="0073473F" w:rsidRPr="00DE3270" w:rsidRDefault="0073473F" w:rsidP="0073473F">
      <w:pPr>
        <w:ind w:firstLine="720"/>
        <w:rPr>
          <w:highlight w:val="yellow"/>
        </w:rPr>
      </w:pPr>
      <w:r w:rsidRPr="00DE3270">
        <w:rPr>
          <w:highlight w:val="yellow"/>
        </w:rPr>
        <w:t xml:space="preserve">#Follow </w:t>
      </w:r>
      <w:hyperlink w:anchor="_1.1.4_Disable_swap" w:history="1">
        <w:r w:rsidR="00307F58" w:rsidRPr="00307F58">
          <w:rPr>
            <w:rStyle w:val="Hyperlink"/>
            <w:highlight w:val="yellow"/>
          </w:rPr>
          <w:t>1.1.4 Disable swap</w:t>
        </w:r>
      </w:hyperlink>
    </w:p>
    <w:p w14:paraId="60D9F571" w14:textId="3E984D96" w:rsidR="0073473F" w:rsidRPr="00DE3270" w:rsidRDefault="0073473F" w:rsidP="0073473F">
      <w:pPr>
        <w:ind w:firstLine="720"/>
        <w:rPr>
          <w:highlight w:val="yellow"/>
        </w:rPr>
      </w:pPr>
      <w:r w:rsidRPr="00DE3270">
        <w:rPr>
          <w:highlight w:val="yellow"/>
        </w:rPr>
        <w:t xml:space="preserve">#Follow </w:t>
      </w:r>
      <w:hyperlink w:anchor="_1.1.5_Setup_yum" w:history="1">
        <w:r w:rsidR="00307F58" w:rsidRPr="00307F58">
          <w:rPr>
            <w:rStyle w:val="Hyperlink"/>
            <w:highlight w:val="yellow"/>
          </w:rPr>
          <w:t xml:space="preserve">1.1.5 Setup yum repo for </w:t>
        </w:r>
        <w:proofErr w:type="spellStart"/>
        <w:r w:rsidR="00307F58" w:rsidRPr="00307F58">
          <w:rPr>
            <w:rStyle w:val="Hyperlink"/>
            <w:highlight w:val="yellow"/>
          </w:rPr>
          <w:t>kubelet</w:t>
        </w:r>
        <w:proofErr w:type="spellEnd"/>
        <w:r w:rsidR="00307F58" w:rsidRPr="00307F58">
          <w:rPr>
            <w:rStyle w:val="Hyperlink"/>
            <w:highlight w:val="yellow"/>
          </w:rPr>
          <w:t xml:space="preserve"> </w:t>
        </w:r>
        <w:proofErr w:type="spellStart"/>
        <w:r w:rsidR="00307F58" w:rsidRPr="00307F58">
          <w:rPr>
            <w:rStyle w:val="Hyperlink"/>
            <w:highlight w:val="yellow"/>
          </w:rPr>
          <w:t>kubeadm</w:t>
        </w:r>
        <w:proofErr w:type="spellEnd"/>
        <w:r w:rsidR="00307F58" w:rsidRPr="00307F58">
          <w:rPr>
            <w:rStyle w:val="Hyperlink"/>
            <w:highlight w:val="yellow"/>
          </w:rPr>
          <w:t xml:space="preserve"> </w:t>
        </w:r>
        <w:proofErr w:type="spellStart"/>
        <w:r w:rsidR="00307F58" w:rsidRPr="00307F58">
          <w:rPr>
            <w:rStyle w:val="Hyperlink"/>
            <w:highlight w:val="yellow"/>
          </w:rPr>
          <w:t>kubectl</w:t>
        </w:r>
        <w:proofErr w:type="spellEnd"/>
      </w:hyperlink>
    </w:p>
    <w:p w14:paraId="47670C74" w14:textId="38A1EF63" w:rsidR="0073473F" w:rsidRPr="00DE3270" w:rsidRDefault="0073473F" w:rsidP="0073473F">
      <w:pPr>
        <w:ind w:firstLine="720"/>
        <w:rPr>
          <w:highlight w:val="yellow"/>
        </w:rPr>
      </w:pPr>
      <w:r w:rsidRPr="00DE3270">
        <w:rPr>
          <w:highlight w:val="yellow"/>
        </w:rPr>
        <w:t xml:space="preserve">#Follow </w:t>
      </w:r>
      <w:hyperlink w:anchor="_1.1.6_Set_SELinux" w:history="1">
        <w:r w:rsidR="00307F58" w:rsidRPr="00307F58">
          <w:rPr>
            <w:rStyle w:val="Hyperlink"/>
            <w:highlight w:val="yellow"/>
          </w:rPr>
          <w:t xml:space="preserve">1.1.6 Set </w:t>
        </w:r>
        <w:proofErr w:type="spellStart"/>
        <w:r w:rsidR="00307F58" w:rsidRPr="00307F58">
          <w:rPr>
            <w:rStyle w:val="Hyperlink"/>
            <w:highlight w:val="yellow"/>
          </w:rPr>
          <w:t>SELinux</w:t>
        </w:r>
        <w:proofErr w:type="spellEnd"/>
        <w:r w:rsidR="00307F58" w:rsidRPr="00307F58">
          <w:rPr>
            <w:rStyle w:val="Hyperlink"/>
            <w:highlight w:val="yellow"/>
          </w:rPr>
          <w:t xml:space="preserve"> in permissive mode (effectively disabling it)</w:t>
        </w:r>
      </w:hyperlink>
    </w:p>
    <w:p w14:paraId="728E926F" w14:textId="03F20FE6" w:rsidR="0073473F" w:rsidRPr="00DE3270" w:rsidRDefault="0073473F" w:rsidP="0073473F">
      <w:pPr>
        <w:ind w:firstLine="720"/>
        <w:rPr>
          <w:highlight w:val="yellow"/>
        </w:rPr>
      </w:pPr>
      <w:r w:rsidRPr="00DE3270">
        <w:rPr>
          <w:highlight w:val="yellow"/>
        </w:rPr>
        <w:t xml:space="preserve">#Follow </w:t>
      </w:r>
      <w:hyperlink w:anchor="_1.1.7_Install_kubelet" w:history="1">
        <w:r w:rsidR="00D26514" w:rsidRPr="00D26514">
          <w:rPr>
            <w:rStyle w:val="Hyperlink"/>
            <w:highlight w:val="yellow"/>
          </w:rPr>
          <w:t xml:space="preserve">1.1.7 Install </w:t>
        </w:r>
        <w:proofErr w:type="spellStart"/>
        <w:r w:rsidR="00D26514" w:rsidRPr="00D26514">
          <w:rPr>
            <w:rStyle w:val="Hyperlink"/>
            <w:highlight w:val="yellow"/>
          </w:rPr>
          <w:t>kubelet</w:t>
        </w:r>
        <w:proofErr w:type="spellEnd"/>
        <w:r w:rsidR="00D26514" w:rsidRPr="00D26514">
          <w:rPr>
            <w:rStyle w:val="Hyperlink"/>
            <w:highlight w:val="yellow"/>
          </w:rPr>
          <w:t xml:space="preserve"> </w:t>
        </w:r>
        <w:proofErr w:type="spellStart"/>
        <w:r w:rsidR="00D26514" w:rsidRPr="00D26514">
          <w:rPr>
            <w:rStyle w:val="Hyperlink"/>
            <w:highlight w:val="yellow"/>
          </w:rPr>
          <w:t>kubeadm</w:t>
        </w:r>
        <w:proofErr w:type="spellEnd"/>
        <w:r w:rsidR="00D26514" w:rsidRPr="00D26514">
          <w:rPr>
            <w:rStyle w:val="Hyperlink"/>
            <w:highlight w:val="yellow"/>
          </w:rPr>
          <w:t xml:space="preserve"> </w:t>
        </w:r>
        <w:proofErr w:type="spellStart"/>
        <w:r w:rsidR="00D26514" w:rsidRPr="00D26514">
          <w:rPr>
            <w:rStyle w:val="Hyperlink"/>
            <w:highlight w:val="yellow"/>
          </w:rPr>
          <w:t>kubectl</w:t>
        </w:r>
        <w:proofErr w:type="spellEnd"/>
        <w:r w:rsidR="00D26514" w:rsidRPr="00D26514">
          <w:rPr>
            <w:rStyle w:val="Hyperlink"/>
            <w:highlight w:val="yellow"/>
          </w:rPr>
          <w:t xml:space="preserve"> and enable </w:t>
        </w:r>
        <w:proofErr w:type="spellStart"/>
        <w:r w:rsidR="00D26514" w:rsidRPr="00D26514">
          <w:rPr>
            <w:rStyle w:val="Hyperlink"/>
            <w:highlight w:val="yellow"/>
          </w:rPr>
          <w:t>kubelet</w:t>
        </w:r>
        <w:proofErr w:type="spellEnd"/>
      </w:hyperlink>
    </w:p>
    <w:p w14:paraId="22C83A4B" w14:textId="1F62B611" w:rsidR="00AA4ABC" w:rsidRDefault="008B0C59" w:rsidP="00AA4ABC">
      <w:r>
        <w:tab/>
      </w:r>
      <w:r w:rsidR="00DE3270" w:rsidRPr="008A3A28">
        <w:rPr>
          <w:b/>
        </w:rPr>
        <w:t>CMD</w:t>
      </w:r>
      <w:r w:rsidR="00DE3270">
        <w:t xml:space="preserve"> : </w:t>
      </w:r>
      <w:proofErr w:type="spellStart"/>
      <w:r w:rsidR="00AA4ABC">
        <w:t>kubeadm</w:t>
      </w:r>
      <w:proofErr w:type="spellEnd"/>
      <w:r w:rsidR="00AA4ABC">
        <w:t xml:space="preserve"> join 10.50.52.137:6443 --token hnkkcw.w5wqlpyss6uu4wwf </w:t>
      </w:r>
      <w:r w:rsidR="000E555C">
        <w:t xml:space="preserve"> </w:t>
      </w:r>
    </w:p>
    <w:p w14:paraId="54BDBB1D" w14:textId="767126AF" w:rsidR="008B0C59" w:rsidRPr="008B0C59" w:rsidRDefault="00AA4ABC" w:rsidP="00AA4ABC">
      <w:r>
        <w:t xml:space="preserve">    --discovery-token-ca-cert-hash sha256:e27cb08d4dec1e2f74840286491f46f55825a09c818bdba8d0d228c2991e23ed --ignore-</w:t>
      </w:r>
      <w:proofErr w:type="spellStart"/>
      <w:r>
        <w:t>preflight</w:t>
      </w:r>
      <w:proofErr w:type="spellEnd"/>
      <w:r>
        <w:t>-errors all</w:t>
      </w:r>
    </w:p>
    <w:p w14:paraId="10E35F54" w14:textId="7DCCD54E" w:rsidR="004D3022" w:rsidRPr="00782A42" w:rsidRDefault="004D3022" w:rsidP="00FB3D58">
      <w:pPr>
        <w:rPr>
          <w:rStyle w:val="crayon-s"/>
          <w:rFonts w:ascii="Courier New" w:hAnsi="Courier New" w:cs="Courier New"/>
          <w:b/>
          <w:sz w:val="23"/>
          <w:szCs w:val="23"/>
          <w:bdr w:val="none" w:sz="0" w:space="0" w:color="auto" w:frame="1"/>
        </w:rPr>
      </w:pPr>
    </w:p>
    <w:p w14:paraId="1C7B9CB1" w14:textId="7D6EB85A" w:rsidR="004D3022" w:rsidRPr="00782A42" w:rsidRDefault="00A21908" w:rsidP="00254F42">
      <w:pPr>
        <w:rPr>
          <w:rStyle w:val="crayon-s"/>
          <w:rFonts w:ascii="Courier New" w:hAnsi="Courier New" w:cs="Courier New"/>
          <w:b/>
          <w:sz w:val="23"/>
          <w:szCs w:val="23"/>
          <w:bdr w:val="none" w:sz="0" w:space="0" w:color="auto" w:frame="1"/>
        </w:rPr>
      </w:pPr>
      <w:r w:rsidRPr="00782A42">
        <w:rPr>
          <w:b/>
        </w:rPr>
        <w:t>IMPORTANT</w:t>
      </w:r>
      <w:r w:rsidRPr="00782A42">
        <w:rPr>
          <w:rStyle w:val="crayon-s"/>
          <w:rFonts w:ascii="Courier New" w:hAnsi="Courier New" w:cs="Courier New"/>
          <w:b/>
          <w:sz w:val="23"/>
          <w:szCs w:val="23"/>
          <w:bdr w:val="none" w:sz="0" w:space="0" w:color="auto" w:frame="1"/>
        </w:rPr>
        <w:t xml:space="preserve"> </w:t>
      </w:r>
      <w:r w:rsidR="00254F42" w:rsidRPr="00782A42">
        <w:rPr>
          <w:rStyle w:val="crayon-s"/>
          <w:rFonts w:ascii="Courier New" w:hAnsi="Courier New" w:cs="Courier New"/>
          <w:b/>
          <w:sz w:val="23"/>
          <w:szCs w:val="23"/>
          <w:bdr w:val="none" w:sz="0" w:space="0" w:color="auto" w:frame="1"/>
        </w:rPr>
        <w:t>NOTE</w:t>
      </w:r>
      <w:r w:rsidRPr="00782A42">
        <w:rPr>
          <w:rStyle w:val="crayon-s"/>
          <w:rFonts w:ascii="Courier New" w:hAnsi="Courier New" w:cs="Courier New"/>
          <w:b/>
          <w:sz w:val="23"/>
          <w:szCs w:val="23"/>
          <w:bdr w:val="none" w:sz="0" w:space="0" w:color="auto" w:frame="1"/>
        </w:rPr>
        <w:t>:</w:t>
      </w:r>
    </w:p>
    <w:p w14:paraId="14625104" w14:textId="2E462F1F" w:rsidR="00A21908" w:rsidRDefault="00A21908" w:rsidP="00A21908">
      <w:r>
        <w:tab/>
      </w:r>
      <w:r w:rsidR="00C318C7">
        <w:t>1. MASTER stores all images.</w:t>
      </w:r>
    </w:p>
    <w:p w14:paraId="558A84D6" w14:textId="4B9893AF" w:rsidR="001E59A1" w:rsidRDefault="001E59A1" w:rsidP="001E59A1">
      <w:pPr>
        <w:ind w:firstLine="720"/>
      </w:pPr>
      <w:r>
        <w:t xml:space="preserve">2. </w:t>
      </w:r>
      <w:r w:rsidR="0039728C">
        <w:t xml:space="preserve">we need </w:t>
      </w:r>
      <w:proofErr w:type="spellStart"/>
      <w:r w:rsidR="0039728C">
        <w:t>atleast</w:t>
      </w:r>
      <w:proofErr w:type="spellEnd"/>
      <w:r w:rsidR="0039728C">
        <w:t xml:space="preserve"> one </w:t>
      </w:r>
      <w:r w:rsidR="00424D8B">
        <w:t>Slave to run .</w:t>
      </w:r>
      <w:r w:rsidR="003E29B9">
        <w:t xml:space="preserve"> </w:t>
      </w:r>
      <w:r w:rsidR="003E29B9">
        <w:sym w:font="Wingdings" w:char="F0E0"/>
      </w:r>
      <w:r w:rsidR="003E29B9">
        <w:t xml:space="preserve"> join </w:t>
      </w:r>
      <w:r w:rsidR="004D060C">
        <w:t>slaves</w:t>
      </w:r>
      <w:r w:rsidR="003E29B9">
        <w:t xml:space="preserve"> to master </w:t>
      </w:r>
    </w:p>
    <w:p w14:paraId="5D8FB917" w14:textId="6DBC8E14" w:rsidR="00424D8B" w:rsidRDefault="00424D8B" w:rsidP="001E59A1">
      <w:pPr>
        <w:ind w:firstLine="720"/>
      </w:pPr>
    </w:p>
    <w:p w14:paraId="76A2A9E0" w14:textId="78A201AD" w:rsidR="00782A42" w:rsidRPr="00782A42" w:rsidRDefault="00D14023" w:rsidP="00782A42">
      <w:pPr>
        <w:rPr>
          <w:rStyle w:val="Heading1Char"/>
          <w:rFonts w:ascii="Courier New" w:hAnsi="Courier New" w:cs="Courier New"/>
          <w:b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</w:rPr>
        <w:t>START NODES</w:t>
      </w:r>
      <w:r w:rsidR="000A3BC8" w:rsidRPr="00782A42">
        <w:rPr>
          <w:rFonts w:ascii="Courier New" w:hAnsi="Courier New" w:cs="Courier New"/>
          <w:b/>
        </w:rPr>
        <w:t xml:space="preserve"> :</w:t>
      </w:r>
      <w:r w:rsidR="000A3BC8" w:rsidRPr="00782A42">
        <w:rPr>
          <w:rStyle w:val="Heading1Char"/>
          <w:rFonts w:ascii="Courier New" w:hAnsi="Courier New" w:cs="Courier New"/>
          <w:b/>
          <w:sz w:val="23"/>
          <w:szCs w:val="23"/>
          <w:bdr w:val="none" w:sz="0" w:space="0" w:color="auto" w:frame="1"/>
        </w:rPr>
        <w:t xml:space="preserve"> </w:t>
      </w:r>
    </w:p>
    <w:p w14:paraId="75A39697" w14:textId="637ABC9C" w:rsidR="00424D8B" w:rsidRPr="00A21908" w:rsidRDefault="006E0D83" w:rsidP="00782A42">
      <w:proofErr w:type="spellStart"/>
      <w:r>
        <w:rPr>
          <w:rStyle w:val="Heading1Char"/>
          <w:rFonts w:ascii="Courier New" w:hAnsi="Courier New" w:cs="Courier New"/>
          <w:sz w:val="23"/>
          <w:szCs w:val="23"/>
          <w:bdr w:val="none" w:sz="0" w:space="0" w:color="auto" w:frame="1"/>
        </w:rPr>
        <w:t>k</w:t>
      </w:r>
      <w:r w:rsidR="000A3BC8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>ubectl</w:t>
      </w:r>
      <w:proofErr w:type="spellEnd"/>
      <w:r w:rsidR="000A3BC8">
        <w:rPr>
          <w:rStyle w:val="crayon-e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="000A3BC8">
        <w:rPr>
          <w:rStyle w:val="crayon-v"/>
          <w:rFonts w:ascii="Courier New" w:hAnsi="Courier New" w:cs="Courier New"/>
          <w:sz w:val="23"/>
          <w:szCs w:val="23"/>
          <w:bdr w:val="none" w:sz="0" w:space="0" w:color="auto" w:frame="1"/>
        </w:rPr>
        <w:t>apply</w:t>
      </w:r>
      <w:r w:rsidR="000A3BC8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="000A3BC8">
        <w:rPr>
          <w:rStyle w:val="crayon-o"/>
          <w:rFonts w:ascii="Courier New" w:hAnsi="Courier New" w:cs="Courier New"/>
          <w:sz w:val="23"/>
          <w:szCs w:val="23"/>
          <w:bdr w:val="none" w:sz="0" w:space="0" w:color="auto" w:frame="1"/>
        </w:rPr>
        <w:t>-</w:t>
      </w:r>
      <w:r w:rsidR="000A3BC8">
        <w:rPr>
          <w:rStyle w:val="crayon-i"/>
          <w:sz w:val="23"/>
          <w:szCs w:val="23"/>
          <w:bdr w:val="none" w:sz="0" w:space="0" w:color="auto" w:frame="1"/>
        </w:rPr>
        <w:t>f</w:t>
      </w:r>
      <w:r w:rsidR="000A3BC8">
        <w:rPr>
          <w:rStyle w:val="crayon-h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 w:rsidR="000A3BC8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"https://cloud.weave.works/k8s/net?k8s-version=$(kubectl version | base64 | tr -d '\n')"</w:t>
      </w:r>
    </w:p>
    <w:p w14:paraId="507299EF" w14:textId="18926BBB" w:rsidR="004D3022" w:rsidRPr="00D14023" w:rsidRDefault="00D14023" w:rsidP="00FB3D58">
      <w:pPr>
        <w:rPr>
          <w:rStyle w:val="crayon-s"/>
          <w:rFonts w:ascii="Courier New" w:hAnsi="Courier New" w:cs="Courier New"/>
          <w:b/>
          <w:sz w:val="23"/>
          <w:szCs w:val="23"/>
          <w:bdr w:val="none" w:sz="0" w:space="0" w:color="auto" w:frame="1"/>
        </w:rPr>
      </w:pPr>
      <w:r w:rsidRPr="00D14023">
        <w:rPr>
          <w:rStyle w:val="crayon-s"/>
          <w:rFonts w:ascii="Courier New" w:hAnsi="Courier New" w:cs="Courier New"/>
          <w:b/>
          <w:sz w:val="23"/>
          <w:szCs w:val="23"/>
          <w:bdr w:val="none" w:sz="0" w:space="0" w:color="auto" w:frame="1"/>
        </w:rPr>
        <w:t>OTHER COMMANDS:</w:t>
      </w:r>
    </w:p>
    <w:p w14:paraId="29611191" w14:textId="77777777" w:rsidR="004E3C2D" w:rsidRDefault="001F2B1A" w:rsidP="004E3C2D">
      <w:proofErr w:type="spellStart"/>
      <w:r w:rsidRPr="001F2B1A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kubectl</w:t>
      </w:r>
      <w:proofErr w:type="spellEnd"/>
      <w:r w:rsidRPr="001F2B1A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get nodes</w:t>
      </w:r>
      <w:r w:rsidR="004E3C2D" w:rsidRPr="004E3C2D">
        <w:t xml:space="preserve"> </w:t>
      </w:r>
    </w:p>
    <w:p w14:paraId="310189EA" w14:textId="69F64FD2" w:rsidR="004E3C2D" w:rsidRPr="004E3C2D" w:rsidRDefault="004E3C2D" w:rsidP="004E3C2D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r w:rsidRPr="004E3C2D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vi </w:t>
      </w:r>
      <w:proofErr w:type="spellStart"/>
      <w:r w:rsidRPr="004E3C2D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pod_yaml.yaml</w:t>
      </w:r>
      <w:proofErr w:type="spellEnd"/>
    </w:p>
    <w:p w14:paraId="2415AADE" w14:textId="2C9DC5E4" w:rsidR="004D3022" w:rsidRDefault="004E3C2D" w:rsidP="004E3C2D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proofErr w:type="spellStart"/>
      <w:r w:rsidRPr="004E3C2D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kubectl</w:t>
      </w:r>
      <w:proofErr w:type="spellEnd"/>
      <w:r w:rsidRPr="004E3C2D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create -f </w:t>
      </w:r>
      <w:proofErr w:type="spellStart"/>
      <w:r w:rsidRPr="004E3C2D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pod_yaml.yaml</w:t>
      </w:r>
      <w:proofErr w:type="spellEnd"/>
    </w:p>
    <w:p w14:paraId="3BBD89C1" w14:textId="469AF469" w:rsidR="00853BB4" w:rsidRDefault="00853BB4" w:rsidP="004E3C2D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proofErr w:type="spellStart"/>
      <w:r w:rsidRPr="00853BB4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kubectl</w:t>
      </w:r>
      <w:proofErr w:type="spellEnd"/>
      <w:r w:rsidRPr="00853BB4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get pods</w:t>
      </w:r>
    </w:p>
    <w:p w14:paraId="419F3710" w14:textId="14102F44" w:rsidR="003E29B9" w:rsidRDefault="003E29B9" w:rsidP="004E3C2D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BF1FDFF" w14:textId="16F6215C" w:rsidR="003E29B9" w:rsidRDefault="003E29B9" w:rsidP="004E3C2D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r w:rsidRPr="00D14023">
        <w:rPr>
          <w:rStyle w:val="crayon-s"/>
          <w:rFonts w:ascii="Courier New" w:hAnsi="Courier New" w:cs="Courier New"/>
          <w:sz w:val="23"/>
          <w:szCs w:val="23"/>
          <w:highlight w:val="yellow"/>
          <w:bdr w:val="none" w:sz="0" w:space="0" w:color="auto" w:frame="1"/>
        </w:rPr>
        <w:t>check image is running or not in slave.</w:t>
      </w:r>
    </w:p>
    <w:p w14:paraId="02FF06D4" w14:textId="77777777" w:rsidR="001F2B1A" w:rsidRDefault="001F2B1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9AB71AE" w14:textId="0C9FA72A" w:rsidR="004D3022" w:rsidRDefault="004D3022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EF4B276" w14:textId="105B2AD6" w:rsidR="00454D3C" w:rsidRDefault="00454D3C" w:rsidP="00454D3C">
      <w:pPr>
        <w:pStyle w:val="Heading2"/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1.3 Cluster Info</w:t>
      </w:r>
    </w:p>
    <w:p w14:paraId="4C6F2A77" w14:textId="77777777" w:rsidR="00454D3C" w:rsidRDefault="00454D3C" w:rsidP="00454D3C">
      <w:pPr>
        <w:pStyle w:val="ListParagraph"/>
        <w:numPr>
          <w:ilvl w:val="0"/>
          <w:numId w:val="8"/>
        </w:numPr>
      </w:pPr>
      <w:proofErr w:type="spellStart"/>
      <w:r>
        <w:t>kubectl</w:t>
      </w:r>
      <w:proofErr w:type="spellEnd"/>
      <w:r>
        <w:t xml:space="preserve"> cluster-info</w:t>
      </w:r>
    </w:p>
    <w:p w14:paraId="5FBCE9A6" w14:textId="77777777" w:rsidR="00454D3C" w:rsidRPr="00FC146C" w:rsidRDefault="00454D3C" w:rsidP="00454D3C">
      <w:pPr>
        <w:pStyle w:val="ListParagraph"/>
        <w:numPr>
          <w:ilvl w:val="0"/>
          <w:numId w:val="8"/>
        </w:numPr>
      </w:pPr>
      <w:proofErr w:type="spellStart"/>
      <w:r>
        <w:t>kubectl</w:t>
      </w:r>
      <w:proofErr w:type="spellEnd"/>
      <w:r>
        <w:t xml:space="preserve"> cluster-info dump</w:t>
      </w:r>
      <w:r>
        <w:tab/>
      </w:r>
      <w:r>
        <w:sym w:font="Wingdings" w:char="F0E0"/>
      </w:r>
      <w:r>
        <w:t xml:space="preserve"> resolve cluster related problem.</w:t>
      </w:r>
    </w:p>
    <w:p w14:paraId="63DCA370" w14:textId="2276EDD6" w:rsidR="004066E8" w:rsidRDefault="004066E8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78EDEAB" w14:textId="4F011B3D" w:rsidR="004066E8" w:rsidRDefault="004066E8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87EDA2F" w14:textId="396ACC47" w:rsidR="004066E8" w:rsidRDefault="00783AA1" w:rsidP="00783AA1">
      <w:pPr>
        <w:pStyle w:val="Heading2"/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1.4 </w:t>
      </w:r>
      <w:r w:rsidR="005F4FFB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Node info</w:t>
      </w:r>
    </w:p>
    <w:p w14:paraId="512B9908" w14:textId="6430FAF8" w:rsidR="005F4FFB" w:rsidRDefault="00AB0710" w:rsidP="005F4FFB">
      <w:hyperlink r:id="rId23" w:history="1">
        <w:r w:rsidR="005F4FFB">
          <w:rPr>
            <w:rStyle w:val="Hyperlink"/>
          </w:rPr>
          <w:t>https://kubernetes.io/docs/concepts/architecture/nodes/</w:t>
        </w:r>
      </w:hyperlink>
    </w:p>
    <w:p w14:paraId="4618E90A" w14:textId="44B10DFB" w:rsidR="005F4FFB" w:rsidRDefault="005F4FFB" w:rsidP="005F4FFB"/>
    <w:p w14:paraId="57723EDB" w14:textId="32795E11" w:rsidR="005F4FFB" w:rsidRPr="005F4FFB" w:rsidRDefault="007F300D" w:rsidP="005F4FFB">
      <w:r>
        <w:t>s</w:t>
      </w:r>
    </w:p>
    <w:p w14:paraId="52254EC8" w14:textId="7C4C2006" w:rsidR="004066E8" w:rsidRDefault="004066E8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F75906D" w14:textId="2C325E05" w:rsidR="004066E8" w:rsidRDefault="004066E8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34DB70A" w14:textId="7773D093" w:rsidR="004066E8" w:rsidRDefault="004066E8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1157E5B" w14:textId="02C24CB4" w:rsidR="004066E8" w:rsidRDefault="004066E8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3054CE9" w14:textId="2D647757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243165B" w14:textId="62BD5B0D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55AF232" w14:textId="5D0A24EE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937A436" w14:textId="16A39F16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E1ABEF3" w14:textId="031C2D59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B04643B" w14:textId="22860E6B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BE3E755" w14:textId="412E4DCB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86B3B24" w14:textId="34C8981D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E8067AE" w14:textId="6F163B33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2EA0E2F" w14:textId="282F0841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F5C5DA9" w14:textId="0581F124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50CB643" w14:textId="33B90D6B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D449CFC" w14:textId="2C474498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51F34EA" w14:textId="593DC99A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26BF58F" w14:textId="72B835E7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FF8DFA6" w14:textId="29A8992E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4094431" w14:textId="3289D468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CA673FE" w14:textId="48BCCBC9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DE2C93F" w14:textId="504F2697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7884B3F" w14:textId="12BB61F1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9A91AEA" w14:textId="277A5DF9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C73E091" w14:textId="247ADC9D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86E46E2" w14:textId="59A20964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84F317F" w14:textId="512AABC1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D0BE40D" w14:textId="7C38B7DC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6F27DEA" w14:textId="3FD551C0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5AE011F" w14:textId="2F6E0251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A5BA13D" w14:textId="18456366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9030969" w14:textId="448CD451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9B9F2BA" w14:textId="1DA1B877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02E8079" w14:textId="73039A97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C4E7DA0" w14:textId="1A365D30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2A1A9DE" w14:textId="7EFE82A9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4E78582" w14:textId="40F9864C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FA1E2AF" w14:textId="40821B95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A68EBF5" w14:textId="06310520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19E5E6A" w14:textId="5398CE6A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833A468" w14:textId="6036F2D6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70ED967" w14:textId="4FB72034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F5B5849" w14:textId="2E56C9DA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28A8829" w14:textId="2796702D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15A3BAC" w14:textId="0DB020B6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8E396D2" w14:textId="0E1DD2AE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9280F44" w14:textId="00DE6412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EB1BB23" w14:textId="33651B30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8D0CDFD" w14:textId="0D7B3CAD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BD3838D" w14:textId="0C6A95BD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FFF1B25" w14:textId="28C15015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B29F000" w14:textId="32E8F695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E489004" w14:textId="30C9B3C9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502E0B0" w14:textId="1A72A265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ACCCA18" w14:textId="5D71C68B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0DABBCD" w14:textId="1263AA9A" w:rsidR="00E952EA" w:rsidRDefault="00E952EA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E916A39" w14:textId="72ABB578" w:rsidR="00956E00" w:rsidRDefault="008F421F" w:rsidP="008F421F">
      <w:pPr>
        <w:pStyle w:val="Heading1"/>
        <w:rPr>
          <w:rStyle w:val="crayon-s"/>
        </w:rPr>
      </w:pPr>
      <w:r>
        <w:rPr>
          <w:rStyle w:val="crayon-s"/>
        </w:rPr>
        <w:t xml:space="preserve">2. </w:t>
      </w:r>
      <w:r w:rsidR="000E71C4">
        <w:rPr>
          <w:rStyle w:val="crayon-s"/>
        </w:rPr>
        <w:t xml:space="preserve">API - </w:t>
      </w:r>
      <w:r>
        <w:rPr>
          <w:rStyle w:val="crayon-s"/>
        </w:rPr>
        <w:t>Kinds</w:t>
      </w:r>
      <w:r w:rsidR="004C2BC3">
        <w:rPr>
          <w:rStyle w:val="crayon-s"/>
        </w:rPr>
        <w:t xml:space="preserve"> or Types</w:t>
      </w:r>
    </w:p>
    <w:p w14:paraId="6F072D24" w14:textId="48872F33" w:rsidR="00787AA0" w:rsidRDefault="00787AA0" w:rsidP="00787AA0">
      <w:r>
        <w:rPr>
          <w:noProof/>
        </w:rPr>
        <w:drawing>
          <wp:inline distT="0" distB="0" distL="0" distR="0" wp14:anchorId="3238D9B4" wp14:editId="36AD95FC">
            <wp:extent cx="5731510" cy="14738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9052" w14:textId="382C9DE7" w:rsidR="00550830" w:rsidRDefault="00550830" w:rsidP="00550830">
      <w:pPr>
        <w:pStyle w:val="Heading2"/>
      </w:pPr>
      <w:r>
        <w:t>2.1 Objects</w:t>
      </w:r>
    </w:p>
    <w:p w14:paraId="32228542" w14:textId="6132CE58" w:rsidR="00550830" w:rsidRDefault="004E286B" w:rsidP="00787AA0">
      <w:pPr>
        <w:rPr>
          <w:noProof/>
        </w:rPr>
      </w:pPr>
      <w:r>
        <w:rPr>
          <w:noProof/>
        </w:rPr>
        <w:drawing>
          <wp:inline distT="0" distB="0" distL="0" distR="0" wp14:anchorId="7130B0B7" wp14:editId="767BFD77">
            <wp:extent cx="5731510" cy="15684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28F" w:rsidRPr="008B728F">
        <w:rPr>
          <w:noProof/>
        </w:rPr>
        <w:t xml:space="preserve"> </w:t>
      </w:r>
    </w:p>
    <w:p w14:paraId="2C491990" w14:textId="3069D6E4" w:rsidR="00332EF2" w:rsidRPr="00381EC8" w:rsidRDefault="00AB0710" w:rsidP="00332EF2">
      <w:hyperlink r:id="rId26" w:anchor="resources" w:history="1">
        <w:r w:rsidR="00E43CFE">
          <w:rPr>
            <w:rStyle w:val="Hyperlink"/>
          </w:rPr>
          <w:t>https://github.com/kubernetes/community/blob/master/contributors/devel/sig-architecture/api-conventions.md#resources</w:t>
        </w:r>
      </w:hyperlink>
    </w:p>
    <w:p w14:paraId="0B668242" w14:textId="419EAF91" w:rsidR="00332EF2" w:rsidRDefault="00332EF2" w:rsidP="00332EF2">
      <w:pPr>
        <w:pStyle w:val="Heading3"/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r w:rsidRPr="002D3B34">
        <w:rPr>
          <w:rFonts w:ascii="Segoe UI" w:hAnsi="Segoe UI" w:cs="Segoe U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2F4B27" wp14:editId="4762DD13">
                <wp:simplePos x="0" y="0"/>
                <wp:positionH relativeFrom="margin">
                  <wp:posOffset>3251200</wp:posOffset>
                </wp:positionH>
                <wp:positionV relativeFrom="paragraph">
                  <wp:posOffset>354965</wp:posOffset>
                </wp:positionV>
                <wp:extent cx="3022600" cy="3359150"/>
                <wp:effectExtent l="0" t="0" r="254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35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C048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==========</w:t>
                            </w:r>
                          </w:p>
                          <w:p w14:paraId="38967887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apiVersion: v1</w:t>
                            </w:r>
                          </w:p>
                          <w:p w14:paraId="7F9A9BDF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kind: Pod</w:t>
                            </w:r>
                          </w:p>
                          <w:p w14:paraId="695AA921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metadata:</w:t>
                            </w:r>
                          </w:p>
                          <w:p w14:paraId="56173F36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name: test-pd</w:t>
                            </w:r>
                          </w:p>
                          <w:p w14:paraId="54E0EDDB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spec:</w:t>
                            </w:r>
                          </w:p>
                          <w:p w14:paraId="5411D255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containers:</w:t>
                            </w:r>
                          </w:p>
                          <w:p w14:paraId="4ABEF6AC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- image: scmgalaxy/nginx-devopsschoolv1</w:t>
                            </w:r>
                          </w:p>
                          <w:p w14:paraId="1B09FEA0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name: test-container</w:t>
                            </w:r>
                          </w:p>
                          <w:p w14:paraId="697A074E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volumeMounts:</w:t>
                            </w:r>
                          </w:p>
                          <w:p w14:paraId="09772A9C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- mountPath: /cache</w:t>
                            </w:r>
                          </w:p>
                          <w:p w14:paraId="3BAA4C08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   name: cache-volume</w:t>
                            </w:r>
                          </w:p>
                          <w:p w14:paraId="0F33B2F0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volumes:</w:t>
                            </w:r>
                          </w:p>
                          <w:p w14:paraId="4D646778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- name: cache-volume</w:t>
                            </w:r>
                          </w:p>
                          <w:p w14:paraId="1FE24EF9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    emptyDir: {} </w:t>
                            </w:r>
                          </w:p>
                          <w:p w14:paraId="47FC5AE8" w14:textId="77777777" w:rsidR="00332EF2" w:rsidRDefault="00332EF2" w:rsidP="00332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F4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pt;margin-top:27.95pt;width:238pt;height:26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1sJAIAAEYEAAAOAAAAZHJzL2Uyb0RvYy54bWysU9uO2yAQfa/Uf0C8N3acZLu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">
                <v:textbox>
                  <w:txbxContent>
                    <w:p w14:paraId="660DC048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==========</w:t>
                      </w:r>
                    </w:p>
                    <w:p w14:paraId="38967887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apiVersion: v1</w:t>
                      </w:r>
                    </w:p>
                    <w:p w14:paraId="7F9A9BDF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kind: Pod</w:t>
                      </w:r>
                    </w:p>
                    <w:p w14:paraId="695AA921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metadata:</w:t>
                      </w:r>
                    </w:p>
                    <w:p w14:paraId="56173F36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name: test-pd</w:t>
                      </w:r>
                    </w:p>
                    <w:p w14:paraId="54E0EDDB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spec:</w:t>
                      </w:r>
                    </w:p>
                    <w:p w14:paraId="5411D255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containers:</w:t>
                      </w:r>
                    </w:p>
                    <w:p w14:paraId="4ABEF6AC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- image: scmgalaxy/nginx-devopsschoolv1</w:t>
                      </w:r>
                    </w:p>
                    <w:p w14:paraId="1B09FEA0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name: test-container</w:t>
                      </w:r>
                    </w:p>
                    <w:p w14:paraId="697A074E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volumeMounts:</w:t>
                      </w:r>
                    </w:p>
                    <w:p w14:paraId="09772A9C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- mountPath: /cache</w:t>
                      </w:r>
                    </w:p>
                    <w:p w14:paraId="3BAA4C08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   name: cache-volume</w:t>
                      </w:r>
                    </w:p>
                    <w:p w14:paraId="0F33B2F0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volumes:</w:t>
                      </w:r>
                    </w:p>
                    <w:p w14:paraId="4D646778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- name: cache-volume</w:t>
                      </w:r>
                    </w:p>
                    <w:p w14:paraId="1FE24EF9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    emptyDir: {} </w:t>
                      </w:r>
                    </w:p>
                    <w:p w14:paraId="47FC5AE8" w14:textId="77777777" w:rsidR="00332EF2" w:rsidRDefault="00332EF2" w:rsidP="00332EF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2.1.1</w:t>
      </w:r>
      <w:r w:rsidR="00794E60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 </w:t>
      </w: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Pod </w:t>
      </w:r>
      <w:proofErr w:type="spellStart"/>
      <w:r w:rsidR="00705666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exmaples</w:t>
      </w:r>
      <w:proofErr w:type="spellEnd"/>
    </w:p>
    <w:p w14:paraId="769FC264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815B4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C80DCD" wp14:editId="33C63A87">
                <wp:simplePos x="0" y="0"/>
                <wp:positionH relativeFrom="column">
                  <wp:posOffset>-495300</wp:posOffset>
                </wp:positionH>
                <wp:positionV relativeFrom="paragraph">
                  <wp:posOffset>201930</wp:posOffset>
                </wp:positionV>
                <wp:extent cx="32956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55D1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==========</w:t>
                            </w:r>
                          </w:p>
                          <w:p w14:paraId="0740FD1C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apiVersion: v1</w:t>
                            </w:r>
                          </w:p>
                          <w:p w14:paraId="633AC7E7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kind: Pod</w:t>
                            </w:r>
                          </w:p>
                          <w:p w14:paraId="6113D39D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metadata:</w:t>
                            </w:r>
                          </w:p>
                          <w:p w14:paraId="50AA210D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name: test-pd</w:t>
                            </w:r>
                          </w:p>
                          <w:p w14:paraId="29C2C298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spec:</w:t>
                            </w:r>
                          </w:p>
                          <w:p w14:paraId="2FB01703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containers:</w:t>
                            </w:r>
                          </w:p>
                          <w:p w14:paraId="116FA71C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- image: scmgalaxy/nginx-devopsschoolv1</w:t>
                            </w:r>
                          </w:p>
                          <w:p w14:paraId="036A888F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name: test-container</w:t>
                            </w:r>
                          </w:p>
                          <w:p w14:paraId="29058FF2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volumeMounts:</w:t>
                            </w:r>
                          </w:p>
                          <w:p w14:paraId="55700104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- mountPath: /cache</w:t>
                            </w:r>
                          </w:p>
                          <w:p w14:paraId="44E3E8F2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   name: cache-volume</w:t>
                            </w:r>
                          </w:p>
                          <w:p w14:paraId="766C545E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volumes:</w:t>
                            </w:r>
                          </w:p>
                          <w:p w14:paraId="34ED8CCA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- name: cache-volume</w:t>
                            </w:r>
                          </w:p>
                          <w:p w14:paraId="183EF7EE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    emptyDir: {} </w:t>
                            </w:r>
                          </w:p>
                          <w:p w14:paraId="42BA1112" w14:textId="77777777" w:rsidR="00332EF2" w:rsidRDefault="00332EF2" w:rsidP="00332E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80DCD" id="_x0000_s1027" type="#_x0000_t202" style="position:absolute;margin-left:-39pt;margin-top:15.9pt;width:25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yZJwIAAE4EAAAOAAAAZHJzL2Uyb0RvYy54bWysVNtu2zAMfR+wfxD0vtjxkrQ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">
                <v:textbox style="mso-fit-shape-to-text:t">
                  <w:txbxContent>
                    <w:p w14:paraId="373855D1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==========</w:t>
                      </w:r>
                    </w:p>
                    <w:p w14:paraId="0740FD1C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apiVersion: v1</w:t>
                      </w:r>
                    </w:p>
                    <w:p w14:paraId="633AC7E7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kind: Pod</w:t>
                      </w:r>
                    </w:p>
                    <w:p w14:paraId="6113D39D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metadata:</w:t>
                      </w:r>
                    </w:p>
                    <w:p w14:paraId="50AA210D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name: test-pd</w:t>
                      </w:r>
                    </w:p>
                    <w:p w14:paraId="29C2C298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spec:</w:t>
                      </w:r>
                    </w:p>
                    <w:p w14:paraId="2FB01703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containers:</w:t>
                      </w:r>
                    </w:p>
                    <w:p w14:paraId="116FA71C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- image: scmgalaxy/nginx-devopsschoolv1</w:t>
                      </w:r>
                    </w:p>
                    <w:p w14:paraId="036A888F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name: test-container</w:t>
                      </w:r>
                    </w:p>
                    <w:p w14:paraId="29058FF2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volumeMounts:</w:t>
                      </w:r>
                    </w:p>
                    <w:p w14:paraId="55700104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- mountPath: /cache</w:t>
                      </w:r>
                    </w:p>
                    <w:p w14:paraId="44E3E8F2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   name: cache-volume</w:t>
                      </w:r>
                    </w:p>
                    <w:p w14:paraId="766C545E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volumes:</w:t>
                      </w:r>
                    </w:p>
                    <w:p w14:paraId="34ED8CCA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- name: cache-volume</w:t>
                      </w:r>
                    </w:p>
                    <w:p w14:paraId="183EF7EE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    emptyDir: {} </w:t>
                      </w:r>
                    </w:p>
                    <w:p w14:paraId="42BA1112" w14:textId="77777777" w:rsidR="00332EF2" w:rsidRDefault="00332EF2" w:rsidP="00332EF2"/>
                  </w:txbxContent>
                </v:textbox>
                <w10:wrap type="square"/>
              </v:shape>
            </w:pict>
          </mc:Fallback>
        </mc:AlternateContent>
      </w:r>
    </w:p>
    <w:p w14:paraId="69F15ACE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6A7111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C02AB4" wp14:editId="2533172E">
                <wp:simplePos x="0" y="0"/>
                <wp:positionH relativeFrom="column">
                  <wp:posOffset>1720850</wp:posOffset>
                </wp:positionH>
                <wp:positionV relativeFrom="paragraph">
                  <wp:posOffset>185420</wp:posOffset>
                </wp:positionV>
                <wp:extent cx="3086100" cy="3098800"/>
                <wp:effectExtent l="0" t="0" r="1905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AE6F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==========</w:t>
                            </w:r>
                          </w:p>
                          <w:p w14:paraId="2E89E2CB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apiVersion: v1</w:t>
                            </w:r>
                          </w:p>
                          <w:p w14:paraId="7ACE52FE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kind: Pod</w:t>
                            </w:r>
                          </w:p>
                          <w:p w14:paraId="5852E4E4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metadata:</w:t>
                            </w:r>
                          </w:p>
                          <w:p w14:paraId="7F23DA2A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name: hello-pod</w:t>
                            </w:r>
                          </w:p>
                          <w:p w14:paraId="1D756735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  labels: </w:t>
                            </w:r>
                          </w:p>
                          <w:p w14:paraId="3C053019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app: webserver</w:t>
                            </w:r>
                          </w:p>
                          <w:p w14:paraId="2E1312BD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spec:</w:t>
                            </w:r>
                          </w:p>
                          <w:p w14:paraId="2CC2A677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containers:</w:t>
                            </w:r>
                          </w:p>
                          <w:p w14:paraId="4278F9D9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 - name: hello-ctr</w:t>
                            </w:r>
                          </w:p>
                          <w:p w14:paraId="3615D2C6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image: nginx</w:t>
                            </w:r>
                          </w:p>
                          <w:p w14:paraId="7E43C0B4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    ports:</w:t>
                            </w:r>
                          </w:p>
                          <w:p w14:paraId="0844C43D" w14:textId="77777777" w:rsidR="00332EF2" w:rsidRDefault="00332EF2" w:rsidP="00332EF2">
                            <w:pPr>
                              <w:autoSpaceDE w:val="0"/>
                              <w:autoSpaceDN w:val="0"/>
                              <w:spacing w:before="40" w:after="40" w:line="240" w:lineRule="auto"/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 xml:space="preserve">    - containerPort: 80 </w:t>
                            </w:r>
                          </w:p>
                          <w:p w14:paraId="5128FB9A" w14:textId="77777777" w:rsidR="00332EF2" w:rsidRDefault="00332EF2" w:rsidP="00332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2AB4" id="_x0000_s1028" type="#_x0000_t202" style="position:absolute;margin-left:135.5pt;margin-top:14.6pt;width:243pt;height:24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">
                <v:textbox>
                  <w:txbxContent>
                    <w:p w14:paraId="772DAE6F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==========</w:t>
                      </w:r>
                    </w:p>
                    <w:p w14:paraId="2E89E2CB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apiVersion: v1</w:t>
                      </w:r>
                    </w:p>
                    <w:p w14:paraId="7ACE52FE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kind: Pod</w:t>
                      </w:r>
                    </w:p>
                    <w:p w14:paraId="5852E4E4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metadata:</w:t>
                      </w:r>
                    </w:p>
                    <w:p w14:paraId="7F23DA2A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name: hello-pod</w:t>
                      </w:r>
                    </w:p>
                    <w:p w14:paraId="1D756735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  labels: </w:t>
                      </w:r>
                    </w:p>
                    <w:p w14:paraId="3C053019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app: webserver</w:t>
                      </w:r>
                    </w:p>
                    <w:p w14:paraId="2E1312BD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spec:</w:t>
                      </w:r>
                    </w:p>
                    <w:p w14:paraId="2CC2A677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containers:</w:t>
                      </w:r>
                    </w:p>
                    <w:p w14:paraId="4278F9D9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 - name: hello-ctr</w:t>
                      </w:r>
                    </w:p>
                    <w:p w14:paraId="3615D2C6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image: nginx</w:t>
                      </w:r>
                    </w:p>
                    <w:p w14:paraId="7E43C0B4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    ports:</w:t>
                      </w:r>
                    </w:p>
                    <w:p w14:paraId="0844C43D" w14:textId="77777777" w:rsidR="00332EF2" w:rsidRDefault="00332EF2" w:rsidP="00332EF2">
                      <w:pPr>
                        <w:autoSpaceDE w:val="0"/>
                        <w:autoSpaceDN w:val="0"/>
                        <w:spacing w:before="40" w:after="40" w:line="240" w:lineRule="auto"/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 xml:space="preserve">    - containerPort: 80 </w:t>
                      </w:r>
                    </w:p>
                    <w:p w14:paraId="5128FB9A" w14:textId="77777777" w:rsidR="00332EF2" w:rsidRDefault="00332EF2" w:rsidP="00332EF2"/>
                  </w:txbxContent>
                </v:textbox>
                <w10:wrap type="square"/>
              </v:shape>
            </w:pict>
          </mc:Fallback>
        </mc:AlternateContent>
      </w:r>
    </w:p>
    <w:p w14:paraId="6B358100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EA2D9FA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8914B20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08FBD57B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03994C5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C0D0F2C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C0C0160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39D730E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A5395E3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3A9E8FA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85B8B8B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B0553B2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668CBC6" w14:textId="77777777" w:rsidR="00332EF2" w:rsidRDefault="00332EF2" w:rsidP="00332EF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3D5E4B5D" w14:textId="77777777" w:rsidR="00332EF2" w:rsidRDefault="00332EF2" w:rsidP="00332EF2">
      <w:pPr>
        <w:autoSpaceDE w:val="0"/>
        <w:autoSpaceDN w:val="0"/>
        <w:spacing w:before="40" w:after="40" w:line="240" w:lineRule="auto"/>
      </w:pPr>
    </w:p>
    <w:p w14:paraId="657DFFDB" w14:textId="77777777" w:rsidR="00332EF2" w:rsidRDefault="00332EF2" w:rsidP="00332EF2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2DCD62EE" w14:textId="77777777" w:rsidR="00332EF2" w:rsidRDefault="00332EF2" w:rsidP="00332EF2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3B590D4B" w14:textId="77777777" w:rsidR="00332EF2" w:rsidRDefault="00332EF2" w:rsidP="00332EF2">
      <w:pPr>
        <w:autoSpaceDE w:val="0"/>
        <w:autoSpaceDN w:val="0"/>
        <w:spacing w:after="0" w:line="240" w:lineRule="auto"/>
      </w:pPr>
      <w:r>
        <w:rPr>
          <w:sz w:val="19"/>
          <w:szCs w:val="19"/>
        </w:rPr>
        <w:t> </w:t>
      </w:r>
    </w:p>
    <w:p w14:paraId="625FBF00" w14:textId="77777777" w:rsidR="00332EF2" w:rsidRDefault="00332EF2" w:rsidP="00332EF2"/>
    <w:p w14:paraId="7522DEFB" w14:textId="4CEDD3E8" w:rsidR="00332EF2" w:rsidRDefault="00705666" w:rsidP="00705666">
      <w:pPr>
        <w:pStyle w:val="Heading3"/>
        <w:rPr>
          <w:noProof/>
        </w:rPr>
      </w:pPr>
      <w:r>
        <w:rPr>
          <w:noProof/>
        </w:rPr>
        <w:t xml:space="preserve">2.2.2 </w:t>
      </w:r>
      <w:r w:rsidR="003C5705">
        <w:rPr>
          <w:noProof/>
        </w:rPr>
        <w:t xml:space="preserve">working with </w:t>
      </w:r>
      <w:r w:rsidR="008E76BB">
        <w:rPr>
          <w:noProof/>
        </w:rPr>
        <w:t>labels</w:t>
      </w:r>
    </w:p>
    <w:p w14:paraId="5AE74DA9" w14:textId="6436DA28" w:rsidR="008E76BB" w:rsidRPr="008E76BB" w:rsidRDefault="008E76BB" w:rsidP="008E76BB">
      <w:proofErr w:type="spellStart"/>
      <w:r>
        <w:rPr>
          <w:rFonts w:ascii="Consolas" w:hAnsi="Consolas"/>
          <w:color w:val="000000"/>
          <w:shd w:val="clear" w:color="auto" w:fill="F9F9F9"/>
        </w:rPr>
        <w:t>kubectl</w:t>
      </w:r>
      <w:proofErr w:type="spellEnd"/>
      <w:r>
        <w:rPr>
          <w:rFonts w:ascii="Consolas" w:hAnsi="Consolas"/>
          <w:color w:val="000000"/>
          <w:shd w:val="clear" w:color="auto" w:fill="F9F9F9"/>
        </w:rPr>
        <w:t xml:space="preserve"> get pods --show-labels</w:t>
      </w:r>
    </w:p>
    <w:p w14:paraId="28EDEFA5" w14:textId="4A844889" w:rsidR="008610B9" w:rsidRDefault="005F235A" w:rsidP="008610B9">
      <w:pPr>
        <w:rPr>
          <w:rFonts w:ascii="Consolas" w:hAnsi="Consolas"/>
          <w:color w:val="000000"/>
          <w:shd w:val="clear" w:color="auto" w:fill="F9F9F9"/>
        </w:rPr>
      </w:pPr>
      <w:proofErr w:type="spellStart"/>
      <w:r>
        <w:rPr>
          <w:rFonts w:ascii="Consolas" w:hAnsi="Consolas"/>
          <w:color w:val="000000"/>
          <w:shd w:val="clear" w:color="auto" w:fill="F9F9F9"/>
        </w:rPr>
        <w:t>kubectl</w:t>
      </w:r>
      <w:proofErr w:type="spellEnd"/>
      <w:r>
        <w:rPr>
          <w:rFonts w:ascii="Consolas" w:hAnsi="Consolas"/>
          <w:color w:val="000000"/>
          <w:shd w:val="clear" w:color="auto" w:fill="F9F9F9"/>
        </w:rPr>
        <w:t xml:space="preserve"> label pods </w:t>
      </w:r>
      <w:proofErr w:type="spellStart"/>
      <w:r>
        <w:rPr>
          <w:rFonts w:ascii="Consolas" w:hAnsi="Consolas"/>
          <w:color w:val="000000"/>
          <w:shd w:val="clear" w:color="auto" w:fill="F9F9F9"/>
        </w:rPr>
        <w:t>labelex</w:t>
      </w:r>
      <w:proofErr w:type="spellEnd"/>
      <w:r>
        <w:rPr>
          <w:rFonts w:ascii="Consolas" w:hAnsi="Consolas"/>
          <w:color w:val="000000"/>
          <w:shd w:val="clear" w:color="auto" w:fill="F9F9F9"/>
        </w:rPr>
        <w:t xml:space="preserve"> owner=Michael</w:t>
      </w:r>
    </w:p>
    <w:p w14:paraId="09D400BD" w14:textId="41C626C4" w:rsidR="005F235A" w:rsidRDefault="00C3131D" w:rsidP="008610B9">
      <w:pPr>
        <w:rPr>
          <w:rFonts w:ascii="Consolas" w:hAnsi="Consolas"/>
          <w:color w:val="000000"/>
          <w:shd w:val="clear" w:color="auto" w:fill="F9F9F9"/>
        </w:rPr>
      </w:pPr>
      <w:proofErr w:type="spellStart"/>
      <w:r>
        <w:rPr>
          <w:rFonts w:ascii="Consolas" w:hAnsi="Consolas"/>
          <w:color w:val="000000"/>
          <w:shd w:val="clear" w:color="auto" w:fill="F9F9F9"/>
        </w:rPr>
        <w:t>kubectl</w:t>
      </w:r>
      <w:proofErr w:type="spellEnd"/>
      <w:r>
        <w:rPr>
          <w:rFonts w:ascii="Consolas" w:hAnsi="Consolas"/>
          <w:color w:val="000000"/>
          <w:shd w:val="clear" w:color="auto" w:fill="F9F9F9"/>
        </w:rPr>
        <w:t xml:space="preserve"> get pods </w:t>
      </w:r>
      <w:r>
        <w:rPr>
          <w:rStyle w:val="hljs-operator"/>
          <w:rFonts w:ascii="Consolas" w:hAnsi="Consolas"/>
          <w:color w:val="000000"/>
        </w:rPr>
        <w:t>-l</w:t>
      </w:r>
      <w:r>
        <w:rPr>
          <w:rFonts w:ascii="Consolas" w:hAnsi="Consolas"/>
          <w:color w:val="000000"/>
          <w:shd w:val="clear" w:color="auto" w:fill="F9F9F9"/>
        </w:rPr>
        <w:t xml:space="preserve"> env=development</w:t>
      </w:r>
    </w:p>
    <w:p w14:paraId="69C9F68E" w14:textId="4DC607DB" w:rsidR="00297487" w:rsidRDefault="00297487" w:rsidP="008610B9">
      <w:pPr>
        <w:rPr>
          <w:rFonts w:ascii="Consolas" w:hAnsi="Consolas"/>
          <w:color w:val="000000"/>
          <w:shd w:val="clear" w:color="auto" w:fill="F9F9F9"/>
        </w:rPr>
      </w:pPr>
      <w:proofErr w:type="spellStart"/>
      <w:r>
        <w:rPr>
          <w:rFonts w:ascii="Consolas" w:hAnsi="Consolas"/>
          <w:color w:val="000000"/>
          <w:shd w:val="clear" w:color="auto" w:fill="F9F9F9"/>
        </w:rPr>
        <w:t>kubectl</w:t>
      </w:r>
      <w:proofErr w:type="spellEnd"/>
      <w:r>
        <w:rPr>
          <w:rFonts w:ascii="Consolas" w:hAnsi="Consolas"/>
          <w:color w:val="000000"/>
          <w:shd w:val="clear" w:color="auto" w:fill="F9F9F9"/>
        </w:rPr>
        <w:t xml:space="preserve"> delete pods label</w:t>
      </w:r>
    </w:p>
    <w:p w14:paraId="21001725" w14:textId="77777777" w:rsidR="00297487" w:rsidRPr="008610B9" w:rsidRDefault="00297487" w:rsidP="008610B9"/>
    <w:p w14:paraId="63D71B7B" w14:textId="745B8491" w:rsidR="00550830" w:rsidRDefault="00550830" w:rsidP="00550830">
      <w:pPr>
        <w:pStyle w:val="Heading2"/>
        <w:rPr>
          <w:noProof/>
        </w:rPr>
      </w:pPr>
      <w:r>
        <w:rPr>
          <w:noProof/>
        </w:rPr>
        <w:t>2.2 Lists</w:t>
      </w:r>
    </w:p>
    <w:p w14:paraId="0248BFD1" w14:textId="0B1B74A6" w:rsidR="00265832" w:rsidRDefault="008B728F" w:rsidP="00787AA0">
      <w:r>
        <w:rPr>
          <w:noProof/>
        </w:rPr>
        <w:drawing>
          <wp:inline distT="0" distB="0" distL="0" distR="0" wp14:anchorId="50A88DC5" wp14:editId="2DDA1B42">
            <wp:extent cx="5731510" cy="18700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B7A2" w14:textId="1C8FFC5C" w:rsidR="00AE6532" w:rsidRDefault="00AE6532" w:rsidP="00AE6532">
      <w:pPr>
        <w:pStyle w:val="Heading2"/>
      </w:pPr>
      <w:r>
        <w:t xml:space="preserve">2.3 </w:t>
      </w:r>
      <w:r w:rsidR="00381EC8">
        <w:t xml:space="preserve">Simple </w:t>
      </w:r>
    </w:p>
    <w:p w14:paraId="5AD1078C" w14:textId="388E7137" w:rsidR="00381EC8" w:rsidRDefault="00381EC8" w:rsidP="00381EC8">
      <w:r>
        <w:rPr>
          <w:noProof/>
        </w:rPr>
        <w:drawing>
          <wp:inline distT="0" distB="0" distL="0" distR="0" wp14:anchorId="78C6010F" wp14:editId="1BED0256">
            <wp:extent cx="5731510" cy="32327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F7B9" w14:textId="77777777" w:rsidR="0028772B" w:rsidRDefault="0028772B" w:rsidP="0028772B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1E4A90DA" w14:textId="77777777" w:rsidR="0028772B" w:rsidRDefault="0028772B" w:rsidP="0028772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4"/>
          <w:szCs w:val="24"/>
        </w:rPr>
        <w:t> </w:t>
      </w:r>
    </w:p>
    <w:p w14:paraId="7ADB54E1" w14:textId="77777777" w:rsidR="0028772B" w:rsidRDefault="0028772B" w:rsidP="0028772B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712C1F36" w14:textId="77777777" w:rsidR="0028772B" w:rsidRDefault="0028772B" w:rsidP="0028772B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44B64D08" w14:textId="77777777" w:rsidR="0028772B" w:rsidRDefault="0028772B" w:rsidP="0028772B">
      <w:pPr>
        <w:autoSpaceDE w:val="0"/>
        <w:autoSpaceDN w:val="0"/>
        <w:spacing w:after="0" w:line="240" w:lineRule="auto"/>
      </w:pPr>
      <w:r>
        <w:rPr>
          <w:sz w:val="19"/>
          <w:szCs w:val="19"/>
        </w:rPr>
        <w:t> </w:t>
      </w:r>
    </w:p>
    <w:p w14:paraId="2DE17A73" w14:textId="77777777" w:rsidR="00B30B47" w:rsidRPr="004066E8" w:rsidRDefault="00B30B47" w:rsidP="004066E8"/>
    <w:p w14:paraId="2AA87C9B" w14:textId="1CC11416" w:rsidR="004D3022" w:rsidRDefault="004D3022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62C584D" w14:textId="7884F2D4" w:rsidR="004D3022" w:rsidRDefault="004D3022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F649DB0" w14:textId="7202275A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7AC8D4C" w14:textId="11B58224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B4E5745" w14:textId="0776FB1D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A8C438D" w14:textId="72086504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71840C4" w14:textId="087971DA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6117916" w14:textId="575F0001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2901D59" w14:textId="1DC2CA42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4D6013E" w14:textId="30FA9B5D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743A20C6" w14:textId="750843AA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918B4C9" w14:textId="23DC6FBE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AB79501" w14:textId="4FDC1E0E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919E813" w14:textId="05E78AC8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EC3CE6F" w14:textId="77777777" w:rsidR="00864745" w:rsidRDefault="00864745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D3CACF4" w14:textId="2F212EC9" w:rsidR="00951D39" w:rsidRDefault="000E71C4" w:rsidP="000E71C4">
      <w:pPr>
        <w:pStyle w:val="Heading1"/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 xml:space="preserve">3. </w:t>
      </w:r>
      <w:r w:rsidR="00F93FBC"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>YAML – keys</w:t>
      </w:r>
    </w:p>
    <w:p w14:paraId="718A0588" w14:textId="41603813" w:rsidR="00F93FBC" w:rsidRDefault="008B00BA" w:rsidP="008B00BA">
      <w:pPr>
        <w:pStyle w:val="ListParagraph"/>
        <w:numPr>
          <w:ilvl w:val="1"/>
          <w:numId w:val="10"/>
        </w:numPr>
      </w:pPr>
      <w:proofErr w:type="spellStart"/>
      <w:r>
        <w:t>apiVersion</w:t>
      </w:r>
      <w:proofErr w:type="spellEnd"/>
    </w:p>
    <w:p w14:paraId="26666ED9" w14:textId="48550CA3" w:rsidR="008B00BA" w:rsidRDefault="008B00BA" w:rsidP="008B00BA">
      <w:pPr>
        <w:pStyle w:val="ListParagraph"/>
        <w:numPr>
          <w:ilvl w:val="1"/>
          <w:numId w:val="10"/>
        </w:numPr>
      </w:pPr>
      <w:r>
        <w:t>kind</w:t>
      </w:r>
    </w:p>
    <w:p w14:paraId="23540D71" w14:textId="08AC42ED" w:rsidR="008B00BA" w:rsidRDefault="008B00BA" w:rsidP="008B00BA">
      <w:pPr>
        <w:pStyle w:val="ListParagraph"/>
        <w:numPr>
          <w:ilvl w:val="1"/>
          <w:numId w:val="10"/>
        </w:numPr>
      </w:pPr>
      <w:r>
        <w:t>metadata</w:t>
      </w:r>
    </w:p>
    <w:p w14:paraId="565690FC" w14:textId="027A93AC" w:rsidR="008B00BA" w:rsidRDefault="00856A82" w:rsidP="008B00BA">
      <w:pPr>
        <w:pStyle w:val="ListParagraph"/>
        <w:numPr>
          <w:ilvl w:val="1"/>
          <w:numId w:val="10"/>
        </w:numPr>
      </w:pPr>
      <w:r>
        <w:t xml:space="preserve">spec </w:t>
      </w:r>
    </w:p>
    <w:p w14:paraId="337FE695" w14:textId="3B13712C" w:rsidR="00DE2EDE" w:rsidRDefault="00DE2EDE" w:rsidP="008B00BA">
      <w:pPr>
        <w:pStyle w:val="ListParagraph"/>
        <w:numPr>
          <w:ilvl w:val="1"/>
          <w:numId w:val="10"/>
        </w:numPr>
      </w:pPr>
      <w:r>
        <w:t>status</w:t>
      </w:r>
    </w:p>
    <w:p w14:paraId="73E97142" w14:textId="74AFF328" w:rsidR="00DE2EDE" w:rsidRDefault="00181FB8" w:rsidP="00BC48F6">
      <w:pPr>
        <w:pStyle w:val="Heading2"/>
        <w:ind w:left="720"/>
      </w:pPr>
      <w:r>
        <w:t xml:space="preserve">3.1 </w:t>
      </w:r>
      <w:r w:rsidR="00BC48F6">
        <w:t xml:space="preserve"> </w:t>
      </w:r>
      <w:proofErr w:type="spellStart"/>
      <w:r w:rsidR="00DE2EDE">
        <w:t>apiVersion</w:t>
      </w:r>
      <w:proofErr w:type="spellEnd"/>
      <w:r w:rsidR="00CA563A">
        <w:t xml:space="preserve"> and Kind </w:t>
      </w:r>
    </w:p>
    <w:p w14:paraId="5D1824C9" w14:textId="58E93695" w:rsidR="00CA563A" w:rsidRDefault="00181FB8" w:rsidP="00CA563A">
      <w:r>
        <w:rPr>
          <w:noProof/>
        </w:rPr>
        <w:drawing>
          <wp:inline distT="0" distB="0" distL="0" distR="0" wp14:anchorId="6A402E5C" wp14:editId="5CAC4BEA">
            <wp:extent cx="5731510" cy="6832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E586" w14:textId="2F0EBE84" w:rsidR="00181FB8" w:rsidRDefault="00181FB8" w:rsidP="00181FB8">
      <w:pPr>
        <w:pStyle w:val="Heading2"/>
      </w:pPr>
      <w:r>
        <w:tab/>
      </w:r>
      <w:r w:rsidR="00280EE6">
        <w:t xml:space="preserve">3.2 </w:t>
      </w:r>
      <w:proofErr w:type="spellStart"/>
      <w:r w:rsidR="00280EE6">
        <w:t>Meatadata</w:t>
      </w:r>
      <w:proofErr w:type="spellEnd"/>
    </w:p>
    <w:p w14:paraId="63AF9C7A" w14:textId="04609D86" w:rsidR="00280EE6" w:rsidRDefault="00280EE6" w:rsidP="00280EE6">
      <w:r>
        <w:rPr>
          <w:noProof/>
        </w:rPr>
        <w:drawing>
          <wp:inline distT="0" distB="0" distL="0" distR="0" wp14:anchorId="0879B811" wp14:editId="1D98A78D">
            <wp:extent cx="5731510" cy="10521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D43B" w14:textId="627828CA" w:rsidR="00280EE6" w:rsidRDefault="0022690A" w:rsidP="00280EE6">
      <w:r>
        <w:rPr>
          <w:noProof/>
        </w:rPr>
        <w:drawing>
          <wp:inline distT="0" distB="0" distL="0" distR="0" wp14:anchorId="6BC2CA9D" wp14:editId="0519677B">
            <wp:extent cx="5731510" cy="248158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29AF" w14:textId="6DF91EE5" w:rsidR="001C09AF" w:rsidRDefault="001C09AF" w:rsidP="00280EE6">
      <w:r>
        <w:rPr>
          <w:noProof/>
        </w:rPr>
        <w:lastRenderedPageBreak/>
        <w:drawing>
          <wp:inline distT="0" distB="0" distL="0" distR="0" wp14:anchorId="4C18B9CF" wp14:editId="36E7C3CF">
            <wp:extent cx="4787900" cy="222791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7143" cy="22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3680" w14:textId="564D2630" w:rsidR="00576F7A" w:rsidRDefault="00C67420" w:rsidP="00280EE6">
      <w:r>
        <w:rPr>
          <w:noProof/>
        </w:rPr>
        <w:lastRenderedPageBreak/>
        <w:drawing>
          <wp:inline distT="0" distB="0" distL="0" distR="0" wp14:anchorId="64B0D799" wp14:editId="3D164C91">
            <wp:extent cx="5731510" cy="395033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C6E">
        <w:rPr>
          <w:noProof/>
        </w:rPr>
        <w:drawing>
          <wp:inline distT="0" distB="0" distL="0" distR="0" wp14:anchorId="6947739D" wp14:editId="570B2047">
            <wp:extent cx="5731510" cy="3084830"/>
            <wp:effectExtent l="0" t="0" r="254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32">
        <w:rPr>
          <w:noProof/>
        </w:rPr>
        <w:lastRenderedPageBreak/>
        <w:drawing>
          <wp:inline distT="0" distB="0" distL="0" distR="0" wp14:anchorId="673688F8" wp14:editId="4E6F15CD">
            <wp:extent cx="5731510" cy="345630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875">
        <w:rPr>
          <w:noProof/>
        </w:rPr>
        <w:drawing>
          <wp:inline distT="0" distB="0" distL="0" distR="0" wp14:anchorId="3488B6B9" wp14:editId="29BED7E2">
            <wp:extent cx="5731510" cy="355092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A37">
        <w:rPr>
          <w:noProof/>
        </w:rPr>
        <w:lastRenderedPageBreak/>
        <w:drawing>
          <wp:inline distT="0" distB="0" distL="0" distR="0" wp14:anchorId="68BED155" wp14:editId="7997B002">
            <wp:extent cx="5731510" cy="347027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8E2A" w14:textId="7DA4CBCD" w:rsidR="00EF7247" w:rsidRDefault="00EF7247" w:rsidP="00280EE6"/>
    <w:p w14:paraId="362B82EA" w14:textId="3E4A2632" w:rsidR="00EF7247" w:rsidRDefault="00EF7247" w:rsidP="00280EE6"/>
    <w:p w14:paraId="3DA8282D" w14:textId="771A2248" w:rsidR="00EF7247" w:rsidRDefault="00EF7247" w:rsidP="00280EE6"/>
    <w:p w14:paraId="40A21F7D" w14:textId="269ED7A7" w:rsidR="00EF7247" w:rsidRDefault="00EF7247" w:rsidP="00280EE6"/>
    <w:p w14:paraId="36C3E1F5" w14:textId="13C04800" w:rsidR="00EF7247" w:rsidRDefault="00EF7247" w:rsidP="00280EE6"/>
    <w:p w14:paraId="5296F33A" w14:textId="03FDE000" w:rsidR="00EF7247" w:rsidRDefault="00EF7247" w:rsidP="00280EE6"/>
    <w:p w14:paraId="3D871101" w14:textId="77777777" w:rsidR="00EF7247" w:rsidRDefault="00EF7247" w:rsidP="00280EE6"/>
    <w:p w14:paraId="57233F5F" w14:textId="25A7B544" w:rsidR="00BB4F79" w:rsidRDefault="00BB4F79" w:rsidP="00BB4F79">
      <w:pPr>
        <w:pStyle w:val="Heading2"/>
      </w:pPr>
      <w:r>
        <w:t>3.3 Spec and Status</w:t>
      </w:r>
    </w:p>
    <w:p w14:paraId="2DE1B13E" w14:textId="77777777" w:rsidR="00BB4F79" w:rsidRPr="00BB4F79" w:rsidRDefault="00BB4F79" w:rsidP="00BB4F79"/>
    <w:p w14:paraId="175F95A3" w14:textId="77777777" w:rsidR="00BC48F6" w:rsidRPr="00BC48F6" w:rsidRDefault="00BC48F6" w:rsidP="00BC48F6"/>
    <w:p w14:paraId="38B11AFA" w14:textId="7D64B3AC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B4DB8EF" w14:textId="0FBC6E96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AEB2817" w14:textId="3A6DCBA7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12AA295" w14:textId="7BABEA98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D53B977" w14:textId="5FFEC19A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B5613B3" w14:textId="403EA34D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E0BA2AE" w14:textId="5F6CC1A7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A4E18B4" w14:textId="5116A6F4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D0FB841" w14:textId="0F1C78BF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5250F6DA" w14:textId="071ADD45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CA74BE7" w14:textId="29179A5C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989932B" w14:textId="7DDF80A1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256A08B" w14:textId="5059B84E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D0070F1" w14:textId="34F9878C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63D1CFF6" w14:textId="032402DD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78E7A61" w14:textId="32B040BD" w:rsidR="00E928D3" w:rsidRDefault="00E928D3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2EB05785" w14:textId="3E1A6062" w:rsidR="007D3457" w:rsidRDefault="007D3457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4F06BFE" w14:textId="666BA153" w:rsidR="007D3457" w:rsidRDefault="007D3457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4A18D3E1" w14:textId="358539B4" w:rsidR="007D3457" w:rsidRDefault="007D3457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BC7AA10" w14:textId="0FDF40B6" w:rsidR="007D3457" w:rsidRDefault="007D3457" w:rsidP="007D3457">
      <w:pPr>
        <w:pStyle w:val="Heading1"/>
      </w:pPr>
      <w:r>
        <w:t>References</w:t>
      </w:r>
    </w:p>
    <w:p w14:paraId="18FC1FF7" w14:textId="77777777" w:rsidR="00CE54A5" w:rsidRDefault="00CE54A5" w:rsidP="00CE54A5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 xml:space="preserve">https://www.devopsschool.com/blog/setting-up-kubernetes-clusters-using-kubeadm-manual-way-in-rhel-7-centos7/ </w:t>
      </w:r>
    </w:p>
    <w:p w14:paraId="05D3F19F" w14:textId="77777777" w:rsidR="007D3457" w:rsidRDefault="007D3457" w:rsidP="007D345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>https://www.devopsschool.com/blog/how-to-check-containers-readiness-inside-a-pod-using-readinessprobe/</w:t>
      </w:r>
    </w:p>
    <w:p w14:paraId="2EE91104" w14:textId="77777777" w:rsidR="007D3457" w:rsidRDefault="007D3457" w:rsidP="007D345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>https://www.devopsschool.com/blog/how-to-check-containers-health-inside-a-kubernetes-pod-using-livenessprobe/</w:t>
      </w:r>
    </w:p>
    <w:p w14:paraId="3E3E9F65" w14:textId="77777777" w:rsidR="007D3457" w:rsidRDefault="007D3457" w:rsidP="007D345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>https://www.devopsschool.com/blog/working-with-kubernetes-cluster-using-kubectl-part-1/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0375B079" w14:textId="77777777" w:rsidR="007D3457" w:rsidRDefault="007D3457" w:rsidP="007D345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>https://www.devopsschool.com/blog/understand-docker-volume-from-beginner-to-deep-dive-level/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4FFD012" w14:textId="77777777" w:rsidR="007D3457" w:rsidRDefault="007D3457" w:rsidP="007D345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 xml:space="preserve">https://www.devopsschool.com/blog/kubernetes-volume-hostpath-explained-with-examples/ </w:t>
      </w:r>
    </w:p>
    <w:p w14:paraId="74DE32A1" w14:textId="77777777" w:rsidR="007D3457" w:rsidRDefault="007D3457" w:rsidP="007D345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 xml:space="preserve">https://www.devopsschool.com/blog/kubernetes-volume-emptydir-explained-with-examples/ </w:t>
      </w:r>
    </w:p>
    <w:p w14:paraId="0B494081" w14:textId="77777777" w:rsidR="007D3457" w:rsidRDefault="007D3457" w:rsidP="007D345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sz w:val="20"/>
          <w:szCs w:val="20"/>
        </w:rPr>
        <w:t xml:space="preserve">https://www.thegeekdiary.com/centos-rhel-7-configuring-an-nfs-server-and-nfs-client/ </w:t>
      </w:r>
    </w:p>
    <w:p w14:paraId="143C4BA4" w14:textId="77777777" w:rsidR="007D3457" w:rsidRDefault="007D3457" w:rsidP="007D345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https://www.devopsschool.com/blog/working-with-kubernetes-cluster-using-kubectl-part-7-labels/</w:t>
      </w:r>
    </w:p>
    <w:p w14:paraId="5303757F" w14:textId="46BF7170" w:rsidR="007D3457" w:rsidRDefault="007D3457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396FA988" w14:textId="77777777" w:rsidR="007D3457" w:rsidRDefault="007D3457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656A3E2" w14:textId="14D9D398" w:rsidR="00951D39" w:rsidRDefault="00951D39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0397346E" w14:textId="77777777" w:rsidR="00951D39" w:rsidRDefault="00951D39" w:rsidP="00FB3D58">
      <w:pP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14:paraId="11DB703A" w14:textId="2A6D1EAA" w:rsidR="00AC0E9C" w:rsidRPr="00E1456D" w:rsidRDefault="00AC0E9C" w:rsidP="00FB3D58">
      <w:pPr>
        <w:rPr>
          <w:b/>
          <w:sz w:val="16"/>
          <w:szCs w:val="16"/>
        </w:rPr>
      </w:pPr>
      <w:r>
        <w:rPr>
          <w:rStyle w:val="crayon-s"/>
          <w:rFonts w:ascii="Courier New" w:hAnsi="Courier New" w:cs="Courier New"/>
          <w:sz w:val="23"/>
          <w:szCs w:val="23"/>
          <w:bdr w:val="none" w:sz="0" w:space="0" w:color="auto" w:frame="1"/>
        </w:rPr>
        <w:tab/>
      </w:r>
    </w:p>
    <w:sectPr w:rsidR="00AC0E9C" w:rsidRPr="00E1456D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Basavaraj Patil" w:date="2020-01-23T10:00:00Z" w:initials="BP">
    <w:p w14:paraId="14858174" w14:textId="6854594C" w:rsidR="00406FFA" w:rsidRDefault="00406FFA">
      <w:pPr>
        <w:pStyle w:val="CommentText"/>
      </w:pPr>
      <w:r>
        <w:rPr>
          <w:rStyle w:val="CommentReference"/>
        </w:rPr>
        <w:annotationRef/>
      </w:r>
      <w:r>
        <w:t>After this Master is crea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858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858174" w16cid:durableId="21D3ED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0544" w14:textId="77777777" w:rsidR="00AB0710" w:rsidRDefault="00AB0710" w:rsidP="003A47BD">
      <w:pPr>
        <w:spacing w:after="0" w:line="240" w:lineRule="auto"/>
      </w:pPr>
      <w:r>
        <w:separator/>
      </w:r>
    </w:p>
  </w:endnote>
  <w:endnote w:type="continuationSeparator" w:id="0">
    <w:p w14:paraId="7AF2F2B9" w14:textId="77777777" w:rsidR="00AB0710" w:rsidRDefault="00AB0710" w:rsidP="003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B701C" w14:textId="77777777" w:rsidR="00AB0710" w:rsidRDefault="00AB0710" w:rsidP="003A47BD">
      <w:pPr>
        <w:spacing w:after="0" w:line="240" w:lineRule="auto"/>
      </w:pPr>
      <w:r>
        <w:separator/>
      </w:r>
    </w:p>
  </w:footnote>
  <w:footnote w:type="continuationSeparator" w:id="0">
    <w:p w14:paraId="2D55B602" w14:textId="77777777" w:rsidR="00AB0710" w:rsidRDefault="00AB0710" w:rsidP="003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5A12" w14:textId="2BAE937E" w:rsidR="003A47BD" w:rsidRDefault="003A47B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35D07B7" wp14:editId="02FDD8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DE0E76" w14:textId="7DA1BB6D" w:rsidR="003A47BD" w:rsidRDefault="003A47B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ubernetes - reh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35D07B7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DE0E76" w14:textId="7DA1BB6D" w:rsidR="003A47BD" w:rsidRDefault="003A47B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ubernetes - reh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2C3"/>
    <w:multiLevelType w:val="hybridMultilevel"/>
    <w:tmpl w:val="0C28CE92"/>
    <w:lvl w:ilvl="0" w:tplc="95E84CC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27B4F"/>
    <w:multiLevelType w:val="hybridMultilevel"/>
    <w:tmpl w:val="2A1E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84C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4DC"/>
    <w:multiLevelType w:val="hybridMultilevel"/>
    <w:tmpl w:val="42984868"/>
    <w:lvl w:ilvl="0" w:tplc="7B303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08AD"/>
    <w:multiLevelType w:val="hybridMultilevel"/>
    <w:tmpl w:val="809698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E17B3B"/>
    <w:multiLevelType w:val="hybridMultilevel"/>
    <w:tmpl w:val="B29CB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26A2"/>
    <w:multiLevelType w:val="hybridMultilevel"/>
    <w:tmpl w:val="AC663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25BA"/>
    <w:multiLevelType w:val="hybridMultilevel"/>
    <w:tmpl w:val="A7DE6B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9E4A89"/>
    <w:multiLevelType w:val="hybridMultilevel"/>
    <w:tmpl w:val="72A47E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EF6138"/>
    <w:multiLevelType w:val="hybridMultilevel"/>
    <w:tmpl w:val="DEC0F0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A712D1"/>
    <w:multiLevelType w:val="hybridMultilevel"/>
    <w:tmpl w:val="0F2EA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8D8"/>
    <w:multiLevelType w:val="multilevel"/>
    <w:tmpl w:val="C236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savaraj Patil">
    <w15:presenceInfo w15:providerId="AD" w15:userId="S::basavaraj.patil@tecnotree.com::6a18d11a-19cf-417a-9b51-8f0e5fb44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6B"/>
    <w:rsid w:val="000042D4"/>
    <w:rsid w:val="000A3BC8"/>
    <w:rsid w:val="000C108F"/>
    <w:rsid w:val="000E4EA0"/>
    <w:rsid w:val="000E555C"/>
    <w:rsid w:val="000E71C4"/>
    <w:rsid w:val="00105EB4"/>
    <w:rsid w:val="00113E0B"/>
    <w:rsid w:val="0012097D"/>
    <w:rsid w:val="001338E9"/>
    <w:rsid w:val="001703BD"/>
    <w:rsid w:val="00181FB8"/>
    <w:rsid w:val="001C09AF"/>
    <w:rsid w:val="001C25BC"/>
    <w:rsid w:val="001C7E4C"/>
    <w:rsid w:val="001E59A1"/>
    <w:rsid w:val="001F2B1A"/>
    <w:rsid w:val="001F4037"/>
    <w:rsid w:val="00206EEA"/>
    <w:rsid w:val="00217E96"/>
    <w:rsid w:val="0022690A"/>
    <w:rsid w:val="00227C9A"/>
    <w:rsid w:val="00254F42"/>
    <w:rsid w:val="00255DE5"/>
    <w:rsid w:val="00265832"/>
    <w:rsid w:val="00271637"/>
    <w:rsid w:val="00280EE6"/>
    <w:rsid w:val="0028772B"/>
    <w:rsid w:val="00295C5F"/>
    <w:rsid w:val="00297487"/>
    <w:rsid w:val="002D3B34"/>
    <w:rsid w:val="002D3D75"/>
    <w:rsid w:val="00307F58"/>
    <w:rsid w:val="003267E8"/>
    <w:rsid w:val="00332EF2"/>
    <w:rsid w:val="00365737"/>
    <w:rsid w:val="00374765"/>
    <w:rsid w:val="00381EC8"/>
    <w:rsid w:val="00383804"/>
    <w:rsid w:val="0039238E"/>
    <w:rsid w:val="0039728C"/>
    <w:rsid w:val="003A47BD"/>
    <w:rsid w:val="003C3BA0"/>
    <w:rsid w:val="003C5705"/>
    <w:rsid w:val="003E29B9"/>
    <w:rsid w:val="004066E8"/>
    <w:rsid w:val="00406E75"/>
    <w:rsid w:val="00406FFA"/>
    <w:rsid w:val="0041081F"/>
    <w:rsid w:val="004125E2"/>
    <w:rsid w:val="00413439"/>
    <w:rsid w:val="00422EAE"/>
    <w:rsid w:val="00424D8B"/>
    <w:rsid w:val="00424E0D"/>
    <w:rsid w:val="00431A37"/>
    <w:rsid w:val="004441DE"/>
    <w:rsid w:val="00444FEC"/>
    <w:rsid w:val="00454D3C"/>
    <w:rsid w:val="00467F24"/>
    <w:rsid w:val="004B466B"/>
    <w:rsid w:val="004C2BC3"/>
    <w:rsid w:val="004D060C"/>
    <w:rsid w:val="004D3022"/>
    <w:rsid w:val="004E286B"/>
    <w:rsid w:val="004E3C2D"/>
    <w:rsid w:val="004F66DD"/>
    <w:rsid w:val="00527D54"/>
    <w:rsid w:val="00534BAE"/>
    <w:rsid w:val="00550830"/>
    <w:rsid w:val="00557BD6"/>
    <w:rsid w:val="00576F7A"/>
    <w:rsid w:val="00584079"/>
    <w:rsid w:val="00591C5F"/>
    <w:rsid w:val="005948C4"/>
    <w:rsid w:val="005A4DA2"/>
    <w:rsid w:val="005B6C85"/>
    <w:rsid w:val="005D205E"/>
    <w:rsid w:val="005D2620"/>
    <w:rsid w:val="005D419E"/>
    <w:rsid w:val="005E366C"/>
    <w:rsid w:val="005E58CC"/>
    <w:rsid w:val="005F235A"/>
    <w:rsid w:val="005F4FFB"/>
    <w:rsid w:val="005F725F"/>
    <w:rsid w:val="00635981"/>
    <w:rsid w:val="00635C02"/>
    <w:rsid w:val="006A1186"/>
    <w:rsid w:val="006A7111"/>
    <w:rsid w:val="006E0D83"/>
    <w:rsid w:val="006F330E"/>
    <w:rsid w:val="00705666"/>
    <w:rsid w:val="00733A10"/>
    <w:rsid w:val="0073473F"/>
    <w:rsid w:val="00736587"/>
    <w:rsid w:val="00745ECC"/>
    <w:rsid w:val="00750069"/>
    <w:rsid w:val="007676CB"/>
    <w:rsid w:val="007807E4"/>
    <w:rsid w:val="00782A42"/>
    <w:rsid w:val="00783AA1"/>
    <w:rsid w:val="00784785"/>
    <w:rsid w:val="00787AA0"/>
    <w:rsid w:val="00794E60"/>
    <w:rsid w:val="007B7E32"/>
    <w:rsid w:val="007C09B3"/>
    <w:rsid w:val="007D3457"/>
    <w:rsid w:val="007D4EF8"/>
    <w:rsid w:val="007E26C1"/>
    <w:rsid w:val="007F300D"/>
    <w:rsid w:val="00812E81"/>
    <w:rsid w:val="00814E25"/>
    <w:rsid w:val="00853BB4"/>
    <w:rsid w:val="00856A82"/>
    <w:rsid w:val="008610B9"/>
    <w:rsid w:val="00864745"/>
    <w:rsid w:val="008743A0"/>
    <w:rsid w:val="00876A7D"/>
    <w:rsid w:val="00891F6B"/>
    <w:rsid w:val="008A015F"/>
    <w:rsid w:val="008A3A28"/>
    <w:rsid w:val="008B00BA"/>
    <w:rsid w:val="008B0C59"/>
    <w:rsid w:val="008B5572"/>
    <w:rsid w:val="008B711C"/>
    <w:rsid w:val="008B728F"/>
    <w:rsid w:val="008E76BB"/>
    <w:rsid w:val="008F421F"/>
    <w:rsid w:val="009110D2"/>
    <w:rsid w:val="0093492E"/>
    <w:rsid w:val="00951D39"/>
    <w:rsid w:val="00956E00"/>
    <w:rsid w:val="00962D3D"/>
    <w:rsid w:val="00995C6E"/>
    <w:rsid w:val="009D365B"/>
    <w:rsid w:val="009E345C"/>
    <w:rsid w:val="009F6879"/>
    <w:rsid w:val="00A21908"/>
    <w:rsid w:val="00A34105"/>
    <w:rsid w:val="00A419D2"/>
    <w:rsid w:val="00A762C8"/>
    <w:rsid w:val="00AA4ABC"/>
    <w:rsid w:val="00AB0710"/>
    <w:rsid w:val="00AC0E9C"/>
    <w:rsid w:val="00AD29D7"/>
    <w:rsid w:val="00AE407C"/>
    <w:rsid w:val="00AE6532"/>
    <w:rsid w:val="00AF1597"/>
    <w:rsid w:val="00B30B47"/>
    <w:rsid w:val="00B34E64"/>
    <w:rsid w:val="00B47445"/>
    <w:rsid w:val="00B74867"/>
    <w:rsid w:val="00B875A5"/>
    <w:rsid w:val="00BB2C98"/>
    <w:rsid w:val="00BB369C"/>
    <w:rsid w:val="00BB4F79"/>
    <w:rsid w:val="00BC48F6"/>
    <w:rsid w:val="00BE442C"/>
    <w:rsid w:val="00BF3B17"/>
    <w:rsid w:val="00C11B4A"/>
    <w:rsid w:val="00C3131D"/>
    <w:rsid w:val="00C318C7"/>
    <w:rsid w:val="00C6105F"/>
    <w:rsid w:val="00C67420"/>
    <w:rsid w:val="00C8338E"/>
    <w:rsid w:val="00CA563A"/>
    <w:rsid w:val="00CC16FF"/>
    <w:rsid w:val="00CE3D05"/>
    <w:rsid w:val="00CE54A5"/>
    <w:rsid w:val="00CE73CA"/>
    <w:rsid w:val="00CF227F"/>
    <w:rsid w:val="00CF623D"/>
    <w:rsid w:val="00CF6435"/>
    <w:rsid w:val="00D14023"/>
    <w:rsid w:val="00D15BAD"/>
    <w:rsid w:val="00D26514"/>
    <w:rsid w:val="00D867C6"/>
    <w:rsid w:val="00DA4B69"/>
    <w:rsid w:val="00DD748A"/>
    <w:rsid w:val="00DE2EDE"/>
    <w:rsid w:val="00DE3270"/>
    <w:rsid w:val="00E1456D"/>
    <w:rsid w:val="00E30047"/>
    <w:rsid w:val="00E357B5"/>
    <w:rsid w:val="00E43CFE"/>
    <w:rsid w:val="00E443F1"/>
    <w:rsid w:val="00E54E6A"/>
    <w:rsid w:val="00E72E39"/>
    <w:rsid w:val="00E815B4"/>
    <w:rsid w:val="00E86533"/>
    <w:rsid w:val="00E86CD0"/>
    <w:rsid w:val="00E928D3"/>
    <w:rsid w:val="00E952EA"/>
    <w:rsid w:val="00EE0C7F"/>
    <w:rsid w:val="00EF2CF0"/>
    <w:rsid w:val="00EF6C11"/>
    <w:rsid w:val="00EF7247"/>
    <w:rsid w:val="00F14539"/>
    <w:rsid w:val="00F27E1E"/>
    <w:rsid w:val="00F516F0"/>
    <w:rsid w:val="00F63C23"/>
    <w:rsid w:val="00F845C5"/>
    <w:rsid w:val="00F93FBC"/>
    <w:rsid w:val="00FA0875"/>
    <w:rsid w:val="00FA7226"/>
    <w:rsid w:val="00FB3D58"/>
    <w:rsid w:val="00FC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686DB"/>
  <w15:chartTrackingRefBased/>
  <w15:docId w15:val="{55CF80DA-59EC-4979-9043-BDBCC29B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4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8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845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B1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72E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C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7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rayon-e">
    <w:name w:val="crayon-e"/>
    <w:basedOn w:val="DefaultParagraphFont"/>
    <w:rsid w:val="005D2620"/>
  </w:style>
  <w:style w:type="character" w:customStyle="1" w:styleId="crayon-v">
    <w:name w:val="crayon-v"/>
    <w:basedOn w:val="DefaultParagraphFont"/>
    <w:rsid w:val="005D2620"/>
  </w:style>
  <w:style w:type="character" w:customStyle="1" w:styleId="crayon-o">
    <w:name w:val="crayon-o"/>
    <w:basedOn w:val="DefaultParagraphFont"/>
    <w:rsid w:val="005D2620"/>
  </w:style>
  <w:style w:type="character" w:customStyle="1" w:styleId="crayon-sy">
    <w:name w:val="crayon-sy"/>
    <w:basedOn w:val="DefaultParagraphFont"/>
    <w:rsid w:val="005D2620"/>
  </w:style>
  <w:style w:type="paragraph" w:styleId="ListParagraph">
    <w:name w:val="List Paragraph"/>
    <w:basedOn w:val="Normal"/>
    <w:uiPriority w:val="34"/>
    <w:qFormat/>
    <w:rsid w:val="009D365B"/>
    <w:pPr>
      <w:ind w:left="720"/>
      <w:contextualSpacing/>
    </w:pPr>
  </w:style>
  <w:style w:type="character" w:customStyle="1" w:styleId="crayon-i">
    <w:name w:val="crayon-i"/>
    <w:basedOn w:val="DefaultParagraphFont"/>
    <w:rsid w:val="009D365B"/>
  </w:style>
  <w:style w:type="character" w:customStyle="1" w:styleId="crayon-h">
    <w:name w:val="crayon-h"/>
    <w:basedOn w:val="DefaultParagraphFont"/>
    <w:rsid w:val="00422EAE"/>
  </w:style>
  <w:style w:type="character" w:customStyle="1" w:styleId="crayon-s">
    <w:name w:val="crayon-s"/>
    <w:basedOn w:val="DefaultParagraphFont"/>
    <w:rsid w:val="001338E9"/>
  </w:style>
  <w:style w:type="character" w:customStyle="1" w:styleId="crayon-p">
    <w:name w:val="crayon-p"/>
    <w:basedOn w:val="DefaultParagraphFont"/>
    <w:rsid w:val="001338E9"/>
  </w:style>
  <w:style w:type="character" w:styleId="UnresolvedMention">
    <w:name w:val="Unresolved Mention"/>
    <w:basedOn w:val="DefaultParagraphFont"/>
    <w:uiPriority w:val="99"/>
    <w:semiHidden/>
    <w:unhideWhenUsed/>
    <w:rsid w:val="00A419D2"/>
    <w:rPr>
      <w:color w:val="605E5C"/>
      <w:shd w:val="clear" w:color="auto" w:fill="E1DFDD"/>
    </w:rPr>
  </w:style>
  <w:style w:type="character" w:customStyle="1" w:styleId="crayon-cn">
    <w:name w:val="crayon-cn"/>
    <w:basedOn w:val="DefaultParagraphFont"/>
    <w:rsid w:val="00F14539"/>
  </w:style>
  <w:style w:type="character" w:styleId="FollowedHyperlink">
    <w:name w:val="FollowedHyperlink"/>
    <w:basedOn w:val="DefaultParagraphFont"/>
    <w:uiPriority w:val="99"/>
    <w:semiHidden/>
    <w:unhideWhenUsed/>
    <w:rsid w:val="00A219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F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4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BD"/>
  </w:style>
  <w:style w:type="paragraph" w:styleId="Footer">
    <w:name w:val="footer"/>
    <w:basedOn w:val="Normal"/>
    <w:link w:val="FooterChar"/>
    <w:uiPriority w:val="99"/>
    <w:unhideWhenUsed/>
    <w:rsid w:val="003A4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BD"/>
  </w:style>
  <w:style w:type="character" w:customStyle="1" w:styleId="hljs-operator">
    <w:name w:val="hljs-operator"/>
    <w:basedOn w:val="DefaultParagraphFont"/>
    <w:rsid w:val="00C3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88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7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3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34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0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7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2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3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github.com/kubernetes/community/blob/master/contributors/devel/sig-architecture/api-conventions.md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ackages.cloud.google.com/yum/doc/rpm-package-key.gpg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vopsschool.com/tutorial/docker/install-config/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devopsschool.com/blog/setting-up-kubernetes-clusters-using-kubeadm-manual-way-in-rhel-7-centos7/" TargetMode="External"/><Relationship Id="rId23" Type="http://schemas.openxmlformats.org/officeDocument/2006/relationships/hyperlink" Target="https://kubernetes.io/docs/concepts/architecture/nodes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loud.weave.works/k8s/net?k8s-version=$(kubectl%20version%20|%20base64%20|%20tr%20-d%20'\n')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373B6D854BB4AB3BA16F75C94CBA7" ma:contentTypeVersion="6" ma:contentTypeDescription="Create a new document." ma:contentTypeScope="" ma:versionID="c2964be9d39ca607abb093afc60d698c">
  <xsd:schema xmlns:xsd="http://www.w3.org/2001/XMLSchema" xmlns:xs="http://www.w3.org/2001/XMLSchema" xmlns:p="http://schemas.microsoft.com/office/2006/metadata/properties" xmlns:ns3="cc9effd3-e5e4-40bb-b673-a5a811ff54d4" targetNamespace="http://schemas.microsoft.com/office/2006/metadata/properties" ma:root="true" ma:fieldsID="a8c6e709e2f162a7e08b8cbcd5e19049" ns3:_="">
    <xsd:import namespace="cc9effd3-e5e4-40bb-b673-a5a811ff5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effd3-e5e4-40bb-b673-a5a811ff5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BE28-B692-43A1-81F6-82306D086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E7E00-CABD-4D3A-8F24-19DDDB396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E30AC-2327-4973-933F-579812AF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effd3-e5e4-40bb-b673-a5a811ff5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BED66-FF17-4010-AFE4-B44AD16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7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bernetes - rehl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 - rehl</dc:title>
  <dc:subject/>
  <dc:creator>Basavaraj Patil</dc:creator>
  <cp:keywords/>
  <dc:description/>
  <cp:lastModifiedBy>Basavaraj Patil</cp:lastModifiedBy>
  <cp:revision>223</cp:revision>
  <dcterms:created xsi:type="dcterms:W3CDTF">2020-01-22T04:15:00Z</dcterms:created>
  <dcterms:modified xsi:type="dcterms:W3CDTF">2020-01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373B6D854BB4AB3BA16F75C94CBA7</vt:lpwstr>
  </property>
</Properties>
</file>